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AB" w:rsidRDefault="008C3720" w:rsidP="00C12061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101725</wp:posOffset>
            </wp:positionV>
            <wp:extent cx="10058400" cy="7778750"/>
            <wp:effectExtent l="0" t="0" r="0" b="0"/>
            <wp:wrapTight wrapText="bothSides">
              <wp:wrapPolygon edited="0">
                <wp:start x="0" y="0"/>
                <wp:lineTo x="0" y="21529"/>
                <wp:lineTo x="21559" y="21529"/>
                <wp:lineTo x="21559" y="0"/>
                <wp:lineTo x="0" y="0"/>
              </wp:wrapPolygon>
            </wp:wrapTight>
            <wp:docPr id="36" name="صورة 36" descr="C:\Users\H-Mohamed\Desktop\نموذ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-Mohamed\Desktop\نموذ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720" w:rsidRDefault="008C3720" w:rsidP="00AF39A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8C3720" w:rsidRPr="008C3720" w:rsidRDefault="008C3720" w:rsidP="008C3720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FB1C6E" w:rsidRPr="008C3720" w:rsidRDefault="003F678E" w:rsidP="008C3720">
      <w:pPr>
        <w:bidi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8C3720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>نموذج تحضير موضوع في النحو باستخدام خرائط المفاهيم</w:t>
      </w:r>
    </w:p>
    <w:p w:rsidR="008C3720" w:rsidRPr="008C3720" w:rsidRDefault="008C3720" w:rsidP="008C3720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8C3720" w:rsidRPr="008C3720" w:rsidRDefault="008C3720" w:rsidP="008C3720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8C3720" w:rsidRPr="008C3720" w:rsidRDefault="008C3720" w:rsidP="008C3720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8C3720" w:rsidRPr="008C3720" w:rsidRDefault="008C3720" w:rsidP="008C3720">
      <w:pPr>
        <w:bidi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8C3720" w:rsidRPr="008C3720" w:rsidRDefault="008C3720" w:rsidP="008C3720">
      <w:pPr>
        <w:bidi/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</w:pPr>
      <w:r w:rsidRPr="008C3720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EG"/>
        </w:rPr>
        <w:t>فريد البيدق</w:t>
      </w:r>
    </w:p>
    <w:p w:rsidR="008C3720" w:rsidRPr="008C3720" w:rsidRDefault="008C3720">
      <w:pPr>
        <w:rPr>
          <w:rFonts w:ascii="Traditional Arabic" w:hAnsi="Traditional Arabic" w:cs="Traditional Arabic"/>
          <w:b/>
          <w:bCs/>
          <w:sz w:val="34"/>
          <w:szCs w:val="34"/>
          <w:lang w:bidi="ar-EG"/>
        </w:rPr>
      </w:pPr>
      <w:r w:rsidRPr="008C3720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br w:type="page"/>
      </w:r>
    </w:p>
    <w:p w:rsidR="00AF39AB" w:rsidRDefault="008C3720" w:rsidP="00AF39A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8C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lastRenderedPageBreak/>
        <w:t>نموذج</w:t>
      </w:r>
      <w:r w:rsidRPr="008C372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تحضير</w:t>
      </w:r>
      <w:r w:rsidRPr="008C372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موضوع</w:t>
      </w:r>
      <w:r w:rsidRPr="008C372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في</w:t>
      </w:r>
      <w:r w:rsidRPr="008C372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نحو</w:t>
      </w:r>
      <w:r w:rsidRPr="008C372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استخدام</w:t>
      </w:r>
      <w:r w:rsidRPr="008C372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خرائط</w:t>
      </w:r>
      <w:r w:rsidRPr="008C3720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مفاهيم</w:t>
      </w:r>
    </w:p>
    <w:p w:rsidR="008C3720" w:rsidRPr="00E04BEA" w:rsidRDefault="008C3720" w:rsidP="008C3720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tbl>
      <w:tblPr>
        <w:tblStyle w:val="4-5"/>
        <w:bidiVisual/>
        <w:tblW w:w="13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384"/>
        <w:gridCol w:w="5415"/>
        <w:gridCol w:w="1218"/>
        <w:gridCol w:w="1309"/>
      </w:tblGrid>
      <w:tr w:rsidR="00707B3D" w:rsidRPr="008C3720" w:rsidTr="008C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7B3D" w:rsidRPr="008C3720" w:rsidRDefault="00707B3D" w:rsidP="008C3720">
            <w:pPr>
              <w:bidi/>
              <w:jc w:val="center"/>
              <w:rPr>
                <w:rFonts w:ascii="Traditional Arabic" w:hAnsi="Traditional Arabic"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لتاريخ: ...</w:t>
            </w:r>
            <w:r w:rsidR="00E04BEA" w:rsidRPr="008C372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Pr="008C372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لموافق ...1437</w:t>
            </w:r>
            <w:r w:rsidR="00E04BEA" w:rsidRPr="008C372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Pr="008C372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هـ و... 2016م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7B3D" w:rsidRPr="008C3720" w:rsidRDefault="00707B3D" w:rsidP="008C372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sz w:val="34"/>
                <w:szCs w:val="34"/>
                <w:rtl/>
                <w:lang w:bidi="ar-EG"/>
              </w:rPr>
              <w:t>المجال: نحو</w:t>
            </w:r>
          </w:p>
        </w:tc>
        <w:tc>
          <w:tcPr>
            <w:tcW w:w="5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7B3D" w:rsidRPr="008C3720" w:rsidRDefault="00707B3D" w:rsidP="008C372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sz w:val="34"/>
                <w:szCs w:val="34"/>
                <w:rtl/>
                <w:lang w:bidi="ar-EG"/>
              </w:rPr>
              <w:t>الموضوع: الأمثلة الخمسة</w:t>
            </w:r>
            <w:r w:rsidR="00E04BEA" w:rsidRPr="008C3720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EG"/>
              </w:rPr>
              <w:t>،</w:t>
            </w:r>
            <w:r w:rsidR="00C85FF4" w:rsidRPr="008C3720">
              <w:rPr>
                <w:rFonts w:ascii="Traditional Arabic" w:hAnsi="Traditional Arabic" w:cs="Traditional Arabic"/>
                <w:sz w:val="34"/>
                <w:szCs w:val="34"/>
                <w:rtl/>
                <w:lang w:bidi="ar-EG"/>
              </w:rPr>
              <w:t xml:space="preserve"> المشهورة</w:t>
            </w:r>
            <w:r w:rsidR="00E04BEA" w:rsidRPr="008C3720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EG"/>
              </w:rPr>
              <w:t>ُ</w:t>
            </w:r>
            <w:r w:rsidR="00C85FF4" w:rsidRPr="008C3720">
              <w:rPr>
                <w:rFonts w:ascii="Traditional Arabic" w:hAnsi="Traditional Arabic" w:cs="Traditional Arabic"/>
                <w:sz w:val="34"/>
                <w:szCs w:val="34"/>
                <w:rtl/>
                <w:lang w:bidi="ar-EG"/>
              </w:rPr>
              <w:t xml:space="preserve"> خطأ</w:t>
            </w:r>
            <w:r w:rsidR="00E04BEA" w:rsidRPr="008C3720">
              <w:rPr>
                <w:rFonts w:ascii="Traditional Arabic" w:hAnsi="Traditional Arabic" w:cs="Traditional Arabic" w:hint="cs"/>
                <w:sz w:val="34"/>
                <w:szCs w:val="34"/>
                <w:rtl/>
                <w:lang w:bidi="ar-EG"/>
              </w:rPr>
              <w:t>ً</w:t>
            </w:r>
            <w:r w:rsidR="00C85FF4" w:rsidRPr="008C3720">
              <w:rPr>
                <w:rFonts w:ascii="Traditional Arabic" w:hAnsi="Traditional Arabic" w:cs="Traditional Arabic"/>
                <w:sz w:val="34"/>
                <w:szCs w:val="34"/>
                <w:rtl/>
                <w:lang w:bidi="ar-EG"/>
              </w:rPr>
              <w:t xml:space="preserve"> بالأفعال الخمسة</w:t>
            </w:r>
          </w:p>
        </w:tc>
        <w:tc>
          <w:tcPr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7B3D" w:rsidRPr="008C3720" w:rsidRDefault="00707B3D" w:rsidP="008C372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sz w:val="34"/>
                <w:szCs w:val="34"/>
                <w:rtl/>
                <w:lang w:bidi="ar-EG"/>
              </w:rPr>
              <w:t>الصف:...</w:t>
            </w:r>
          </w:p>
        </w:tc>
        <w:tc>
          <w:tcPr>
            <w:tcW w:w="1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7B3D" w:rsidRPr="008C3720" w:rsidRDefault="00707B3D" w:rsidP="008C372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sz w:val="34"/>
                <w:szCs w:val="34"/>
                <w:rtl/>
                <w:lang w:bidi="ar-EG"/>
              </w:rPr>
              <w:t>الفصل: ...</w:t>
            </w:r>
          </w:p>
        </w:tc>
      </w:tr>
    </w:tbl>
    <w:p w:rsidR="00D457B0" w:rsidRDefault="00D457B0" w:rsidP="00E04BEA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C4E8B" w:rsidRPr="00E04BEA" w:rsidRDefault="00EC4E8B" w:rsidP="00EC4E8B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C4E8B" w:rsidRPr="008C3720" w:rsidRDefault="00257D67" w:rsidP="00EC4E8B">
      <w:pPr>
        <w:bidi/>
        <w:rPr>
          <w:rFonts w:ascii="Traditional Arabic" w:hAnsi="Traditional Arabic" w:cs="Traditional Arabic"/>
          <w:color w:val="C00000"/>
          <w:sz w:val="34"/>
          <w:szCs w:val="34"/>
          <w:rtl/>
          <w:lang w:bidi="ar-EG"/>
        </w:rPr>
      </w:pPr>
      <w:r w:rsidRPr="008C372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م</w:t>
      </w:r>
      <w:r w:rsidR="00E04BEA" w:rsidRPr="008C3720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EG"/>
        </w:rPr>
        <w:t>ِ</w:t>
      </w:r>
      <w:r w:rsidRPr="008C372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ن نواتج التعليم:</w:t>
      </w:r>
      <w:r w:rsidR="003A47AE" w:rsidRPr="008C372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/>
          <w:color w:val="C00000"/>
          <w:sz w:val="34"/>
          <w:szCs w:val="34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>يتوق</w:t>
      </w:r>
      <w:r w:rsidR="00E04BEA" w:rsidRPr="008C37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َ</w:t>
      </w:r>
      <w:r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>ع في نهاية الدرس أن يكون التلميذ قادر</w:t>
      </w:r>
      <w:r w:rsidR="00E04BEA" w:rsidRPr="008C37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>ا على</w:t>
      </w:r>
      <w:r w:rsidR="007830B1"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أن</w:t>
      </w:r>
      <w:r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>:</w:t>
      </w:r>
    </w:p>
    <w:tbl>
      <w:tblPr>
        <w:tblStyle w:val="6-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7621"/>
      </w:tblGrid>
      <w:tr w:rsidR="008C3720" w:rsidRPr="008C3720" w:rsidTr="008C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  <w:tcBorders>
              <w:bottom w:val="none" w:sz="0" w:space="0" w:color="auto"/>
            </w:tcBorders>
          </w:tcPr>
          <w:p w:rsidR="00823712" w:rsidRPr="008C3720" w:rsidRDefault="00182E6E" w:rsidP="00E04BEA">
            <w:pPr>
              <w:bidi/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1- 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يعرّ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ِ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ف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َ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 الأمثلة الخمسة تعريف</w:t>
            </w:r>
            <w:r w:rsidR="00E04BEA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ً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ا علمي</w:t>
            </w:r>
            <w:r w:rsidR="00E04BEA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ًّ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ا صحيح</w:t>
            </w:r>
            <w:r w:rsidR="00E04BEA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ً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ا كما تعلمها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.</w:t>
            </w:r>
          </w:p>
        </w:tc>
        <w:tc>
          <w:tcPr>
            <w:tcW w:w="7621" w:type="dxa"/>
            <w:tcBorders>
              <w:bottom w:val="none" w:sz="0" w:space="0" w:color="auto"/>
            </w:tcBorders>
          </w:tcPr>
          <w:p w:rsidR="00823712" w:rsidRPr="008C3720" w:rsidRDefault="00182E6E" w:rsidP="008C3720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4- 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يبرهن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َ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 على صحة مصطلح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: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 "الأمثلة الخمسة"</w:t>
            </w:r>
            <w:r w:rsidR="00E04BEA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،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 وخطأ مصطلح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: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 "الأفعال الخمسة"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.</w:t>
            </w:r>
          </w:p>
        </w:tc>
      </w:tr>
      <w:tr w:rsidR="008C3720" w:rsidRPr="008C3720" w:rsidTr="008C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</w:tcPr>
          <w:p w:rsidR="00823712" w:rsidRPr="008C3720" w:rsidRDefault="00182E6E" w:rsidP="00E04BEA">
            <w:pPr>
              <w:bidi/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2- 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يعر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ِّ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ف خريطة المفاهيم تعريف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ً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ا وظيفي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ًّ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ا إجرائي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ًّ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ا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.</w:t>
            </w:r>
          </w:p>
        </w:tc>
        <w:tc>
          <w:tcPr>
            <w:tcW w:w="7621" w:type="dxa"/>
          </w:tcPr>
          <w:p w:rsidR="00823712" w:rsidRPr="008C3720" w:rsidRDefault="00182E6E" w:rsidP="00E04B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  <w:t xml:space="preserve">5- </w:t>
            </w:r>
            <w:r w:rsidR="00823712" w:rsidRPr="008C3720"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  <w:t>يرس</w:t>
            </w:r>
            <w:r w:rsidR="00E04BEA" w:rsidRPr="008C3720">
              <w:rPr>
                <w:rFonts w:ascii="Traditional Arabic" w:hAnsi="Traditional Arabic" w:cs="Traditional Arabic" w:hint="cs"/>
                <w:color w:val="auto"/>
                <w:sz w:val="34"/>
                <w:szCs w:val="34"/>
                <w:rtl/>
                <w:lang w:bidi="ar-EG"/>
              </w:rPr>
              <w:t>ُ</w:t>
            </w:r>
            <w:r w:rsidR="00823712" w:rsidRPr="008C3720"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  <w:t>م</w:t>
            </w:r>
            <w:r w:rsidR="00E04BEA" w:rsidRPr="008C3720">
              <w:rPr>
                <w:rFonts w:ascii="Traditional Arabic" w:hAnsi="Traditional Arabic" w:cs="Traditional Arabic" w:hint="cs"/>
                <w:color w:val="auto"/>
                <w:sz w:val="34"/>
                <w:szCs w:val="34"/>
                <w:rtl/>
                <w:lang w:bidi="ar-EG"/>
              </w:rPr>
              <w:t>َ</w:t>
            </w:r>
            <w:r w:rsidR="00823712" w:rsidRPr="008C3720"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  <w:t xml:space="preserve"> خريطة مفاهيم</w:t>
            </w:r>
            <w:r w:rsidR="00E04BEA" w:rsidRPr="008C3720">
              <w:rPr>
                <w:rFonts w:ascii="Traditional Arabic" w:hAnsi="Traditional Arabic" w:cs="Traditional Arabic" w:hint="cs"/>
                <w:color w:val="auto"/>
                <w:sz w:val="34"/>
                <w:szCs w:val="34"/>
                <w:rtl/>
                <w:lang w:bidi="ar-EG"/>
              </w:rPr>
              <w:t>َ</w:t>
            </w:r>
            <w:r w:rsidR="00823712" w:rsidRPr="008C3720"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  <w:t xml:space="preserve"> توضح الأمثلة الخمسة وحالاتها</w:t>
            </w:r>
            <w:r w:rsidR="00E04BEA" w:rsidRPr="008C3720">
              <w:rPr>
                <w:rFonts w:ascii="Traditional Arabic" w:hAnsi="Traditional Arabic" w:cs="Traditional Arabic" w:hint="cs"/>
                <w:color w:val="auto"/>
                <w:sz w:val="34"/>
                <w:szCs w:val="34"/>
                <w:rtl/>
                <w:lang w:bidi="ar-EG"/>
              </w:rPr>
              <w:t>.</w:t>
            </w:r>
          </w:p>
        </w:tc>
      </w:tr>
      <w:tr w:rsidR="008C3720" w:rsidRPr="008C3720" w:rsidTr="008C3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3" w:type="dxa"/>
          </w:tcPr>
          <w:p w:rsidR="00823712" w:rsidRPr="008C3720" w:rsidRDefault="00182E6E" w:rsidP="00E04BEA">
            <w:pPr>
              <w:bidi/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3- 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يكتب صيغة إعراب الأمثلة الخمسة كتابة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ً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 صحيحة</w:t>
            </w:r>
            <w:r w:rsidR="00E04BEA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؛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 لغة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ً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 xml:space="preserve"> ونحو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ً</w:t>
            </w:r>
            <w:r w:rsidR="00823712" w:rsidRPr="008C3720">
              <w:rPr>
                <w:rFonts w:ascii="Traditional Arabic" w:hAnsi="Traditional Arabic" w:cs="Traditional Arabic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ا</w:t>
            </w:r>
            <w:r w:rsidR="00E04BEA" w:rsidRPr="008C3720">
              <w:rPr>
                <w:rFonts w:ascii="Traditional Arabic" w:hAnsi="Traditional Arabic" w:cs="Traditional Arabic" w:hint="cs"/>
                <w:b w:val="0"/>
                <w:bCs w:val="0"/>
                <w:color w:val="auto"/>
                <w:sz w:val="34"/>
                <w:szCs w:val="34"/>
                <w:rtl/>
                <w:lang w:bidi="ar-EG"/>
              </w:rPr>
              <w:t>.</w:t>
            </w:r>
          </w:p>
        </w:tc>
        <w:tc>
          <w:tcPr>
            <w:tcW w:w="7621" w:type="dxa"/>
          </w:tcPr>
          <w:p w:rsidR="00823712" w:rsidRPr="008C3720" w:rsidRDefault="00182E6E" w:rsidP="00E04B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</w:pPr>
            <w:r w:rsidRPr="008C3720"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  <w:t xml:space="preserve">6- </w:t>
            </w:r>
            <w:r w:rsidR="00823712" w:rsidRPr="008C3720"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  <w:t>يستخرج الأمثلة الخمسة م</w:t>
            </w:r>
            <w:r w:rsidR="00E04BEA" w:rsidRPr="008C3720">
              <w:rPr>
                <w:rFonts w:ascii="Traditional Arabic" w:hAnsi="Traditional Arabic" w:cs="Traditional Arabic" w:hint="cs"/>
                <w:color w:val="auto"/>
                <w:sz w:val="34"/>
                <w:szCs w:val="34"/>
                <w:rtl/>
                <w:lang w:bidi="ar-EG"/>
              </w:rPr>
              <w:t>ِ</w:t>
            </w:r>
            <w:r w:rsidR="00823712" w:rsidRPr="008C3720">
              <w:rPr>
                <w:rFonts w:ascii="Traditional Arabic" w:hAnsi="Traditional Arabic" w:cs="Traditional Arabic"/>
                <w:color w:val="auto"/>
                <w:sz w:val="34"/>
                <w:szCs w:val="34"/>
                <w:rtl/>
                <w:lang w:bidi="ar-EG"/>
              </w:rPr>
              <w:t>ن سياقات مختلفة</w:t>
            </w:r>
            <w:r w:rsidR="00E04BEA" w:rsidRPr="008C3720">
              <w:rPr>
                <w:rFonts w:ascii="Traditional Arabic" w:hAnsi="Traditional Arabic" w:cs="Traditional Arabic" w:hint="cs"/>
                <w:color w:val="auto"/>
                <w:sz w:val="34"/>
                <w:szCs w:val="34"/>
                <w:rtl/>
                <w:lang w:bidi="ar-EG"/>
              </w:rPr>
              <w:t>.</w:t>
            </w:r>
          </w:p>
        </w:tc>
      </w:tr>
    </w:tbl>
    <w:p w:rsidR="00823712" w:rsidRPr="00E04BEA" w:rsidRDefault="00823712" w:rsidP="00E04BEA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AF39AB" w:rsidRDefault="00AF39AB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br w:type="page"/>
      </w:r>
    </w:p>
    <w:p w:rsidR="00D06E0D" w:rsidRPr="008C3720" w:rsidRDefault="007B09F1" w:rsidP="008B7FB2">
      <w:pPr>
        <w:bidi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C372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lastRenderedPageBreak/>
        <w:t>م</w:t>
      </w:r>
      <w:r w:rsidR="00E04BEA" w:rsidRPr="008C3720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EG"/>
        </w:rPr>
        <w:t>ِ</w:t>
      </w:r>
      <w:r w:rsidRPr="008C372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ن مصادر التعل</w:t>
      </w:r>
      <w:r w:rsidR="00E04BEA" w:rsidRPr="008C3720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EG"/>
        </w:rPr>
        <w:t>ُّ</w:t>
      </w:r>
      <w:r w:rsidRPr="008C372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م ووسائله</w:t>
      </w:r>
      <w:r w:rsidRPr="008C3720">
        <w:rPr>
          <w:rFonts w:ascii="Traditional Arabic" w:hAnsi="Traditional Arabic" w:cs="Traditional Arabic"/>
          <w:color w:val="C00000"/>
          <w:sz w:val="34"/>
          <w:szCs w:val="34"/>
          <w:rtl/>
          <w:lang w:bidi="ar-EG"/>
        </w:rPr>
        <w:t xml:space="preserve">: </w:t>
      </w:r>
      <w:r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>لوحة خريطة المفاهيم، ودليل المعل</w:t>
      </w:r>
      <w:r w:rsidR="00E04BEA" w:rsidRPr="008C37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>م، وكتاب التلميذ، والس</w:t>
      </w:r>
      <w:r w:rsidR="00E04BEA" w:rsidRPr="008C37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</w:t>
      </w:r>
      <w:r w:rsidR="008B7FB2" w:rsidRPr="008C37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E04BEA" w:rsidRPr="008C3720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>ورة.</w:t>
      </w:r>
    </w:p>
    <w:p w:rsidR="007B09F1" w:rsidRPr="008C3720" w:rsidRDefault="007B09F1" w:rsidP="00E04BEA">
      <w:pPr>
        <w:bidi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C372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ال</w:t>
      </w:r>
      <w:r w:rsidR="00E04BEA" w:rsidRPr="008C3720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EG"/>
        </w:rPr>
        <w:t>إ</w:t>
      </w:r>
      <w:r w:rsidRPr="008C3720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ستراتيجية:</w:t>
      </w:r>
      <w:r w:rsidRPr="008C3720">
        <w:rPr>
          <w:rFonts w:ascii="Traditional Arabic" w:hAnsi="Traditional Arabic" w:cs="Traditional Arabic"/>
          <w:color w:val="C00000"/>
          <w:sz w:val="34"/>
          <w:szCs w:val="34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/>
          <w:sz w:val="34"/>
          <w:szCs w:val="34"/>
          <w:rtl/>
          <w:lang w:bidi="ar-EG"/>
        </w:rPr>
        <w:t>الحوار، والمناقشة.</w:t>
      </w:r>
    </w:p>
    <w:p w:rsidR="008C3720" w:rsidRPr="008C3720" w:rsidRDefault="007B09F1" w:rsidP="008C3720">
      <w:pPr>
        <w:pStyle w:val="a5"/>
        <w:numPr>
          <w:ilvl w:val="0"/>
          <w:numId w:val="4"/>
        </w:numPr>
        <w:bidi/>
        <w:rPr>
          <w:rFonts w:ascii="Traditional Arabic" w:hAnsi="Traditional Arabic" w:cs="Traditional Arabic"/>
          <w:color w:val="17365D" w:themeColor="text2" w:themeShade="BF"/>
          <w:sz w:val="28"/>
          <w:szCs w:val="28"/>
          <w:lang w:bidi="ar-EG"/>
        </w:rPr>
      </w:pPr>
      <w:r w:rsidRPr="008C3720">
        <w:rPr>
          <w:rFonts w:ascii="Traditional Arabic" w:hAnsi="Traditional Arabic" w:cs="Traditional Arabic"/>
          <w:b/>
          <w:bCs/>
          <w:color w:val="17365D" w:themeColor="text2" w:themeShade="BF"/>
          <w:sz w:val="28"/>
          <w:szCs w:val="28"/>
          <w:rtl/>
          <w:lang w:bidi="ar-EG"/>
        </w:rPr>
        <w:t>التقويم الق</w:t>
      </w:r>
      <w:r w:rsidR="00E04BEA" w:rsidRPr="008C3720">
        <w:rPr>
          <w:rFonts w:ascii="Traditional Arabic" w:hAnsi="Traditional Arabic" w:cs="Traditional Arabic" w:hint="cs"/>
          <w:b/>
          <w:bCs/>
          <w:color w:val="17365D" w:themeColor="text2" w:themeShade="BF"/>
          <w:sz w:val="28"/>
          <w:szCs w:val="28"/>
          <w:rtl/>
          <w:lang w:bidi="ar-EG"/>
        </w:rPr>
        <w:t>َ</w:t>
      </w:r>
      <w:r w:rsidRPr="008C3720">
        <w:rPr>
          <w:rFonts w:ascii="Traditional Arabic" w:hAnsi="Traditional Arabic" w:cs="Traditional Arabic"/>
          <w:b/>
          <w:bCs/>
          <w:color w:val="17365D" w:themeColor="text2" w:themeShade="BF"/>
          <w:sz w:val="28"/>
          <w:szCs w:val="28"/>
          <w:rtl/>
          <w:lang w:bidi="ar-EG"/>
        </w:rPr>
        <w:t>ب</w:t>
      </w:r>
      <w:r w:rsidR="00E04BEA" w:rsidRPr="008C3720">
        <w:rPr>
          <w:rFonts w:ascii="Traditional Arabic" w:hAnsi="Traditional Arabic" w:cs="Traditional Arabic" w:hint="cs"/>
          <w:b/>
          <w:bCs/>
          <w:color w:val="17365D" w:themeColor="text2" w:themeShade="BF"/>
          <w:sz w:val="28"/>
          <w:szCs w:val="28"/>
          <w:rtl/>
          <w:lang w:bidi="ar-EG"/>
        </w:rPr>
        <w:t>ْ</w:t>
      </w:r>
      <w:r w:rsidRPr="008C3720">
        <w:rPr>
          <w:rFonts w:ascii="Traditional Arabic" w:hAnsi="Traditional Arabic" w:cs="Traditional Arabic"/>
          <w:b/>
          <w:bCs/>
          <w:color w:val="17365D" w:themeColor="text2" w:themeShade="BF"/>
          <w:sz w:val="28"/>
          <w:szCs w:val="28"/>
          <w:rtl/>
          <w:lang w:bidi="ar-EG"/>
        </w:rPr>
        <w:t>لي (التهيئة): س</w:t>
      </w:r>
      <w:r w:rsidR="00E04BEA" w:rsidRPr="008C3720">
        <w:rPr>
          <w:rFonts w:ascii="Traditional Arabic" w:hAnsi="Traditional Arabic" w:cs="Traditional Arabic" w:hint="cs"/>
          <w:b/>
          <w:bCs/>
          <w:color w:val="17365D" w:themeColor="text2" w:themeShade="BF"/>
          <w:sz w:val="28"/>
          <w:szCs w:val="28"/>
          <w:rtl/>
          <w:lang w:bidi="ar-EG"/>
        </w:rPr>
        <w:t>:</w:t>
      </w:r>
      <w:r w:rsidRPr="008C3720">
        <w:rPr>
          <w:rFonts w:ascii="Traditional Arabic" w:hAnsi="Traditional Arabic" w:cs="Traditional Arabic"/>
          <w:b/>
          <w:bCs/>
          <w:color w:val="17365D" w:themeColor="text2" w:themeShade="BF"/>
          <w:sz w:val="28"/>
          <w:szCs w:val="28"/>
          <w:rtl/>
          <w:lang w:bidi="ar-EG"/>
        </w:rPr>
        <w:t xml:space="preserve"> </w:t>
      </w:r>
      <w:r w:rsidRPr="008C3720">
        <w:rPr>
          <w:rFonts w:ascii="Traditional Arabic" w:hAnsi="Traditional Arabic" w:cs="Traditional Arabic"/>
          <w:color w:val="17365D" w:themeColor="text2" w:themeShade="BF"/>
          <w:sz w:val="28"/>
          <w:szCs w:val="28"/>
          <w:rtl/>
          <w:lang w:bidi="ar-EG"/>
        </w:rPr>
        <w:t>أكمل خريطة الفعل المضارع الآتية:</w:t>
      </w:r>
      <w:r w:rsidR="00E760AC" w:rsidRPr="008C3720">
        <w:rPr>
          <w:rFonts w:ascii="Traditional Arabic" w:hAnsi="Traditional Arabic" w:cs="Traditional Arabic"/>
          <w:color w:val="17365D" w:themeColor="text2" w:themeShade="BF"/>
          <w:sz w:val="28"/>
          <w:szCs w:val="28"/>
          <w:rtl/>
          <w:lang w:bidi="ar-EG"/>
        </w:rPr>
        <w:t xml:space="preserve">  </w:t>
      </w:r>
    </w:p>
    <w:p w:rsidR="008C3720" w:rsidRDefault="008C3720" w:rsidP="008C3720">
      <w:pPr>
        <w:pStyle w:val="a5"/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7B09F1" w:rsidRPr="008C3720" w:rsidRDefault="008C3720" w:rsidP="008C3720">
      <w:pPr>
        <w:pStyle w:val="a5"/>
        <w:tabs>
          <w:tab w:val="left" w:pos="7012"/>
          <w:tab w:val="center" w:pos="7713"/>
        </w:tabs>
        <w:bidi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ab/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tab/>
      </w:r>
      <w:r w:rsidRPr="004070D2">
        <w:rPr>
          <w:b/>
          <w:bCs/>
          <w:noProof/>
          <w:color w:val="0000FF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F38F79" wp14:editId="64D3E547">
                <wp:simplePos x="0" y="0"/>
                <wp:positionH relativeFrom="column">
                  <wp:posOffset>4466590</wp:posOffset>
                </wp:positionH>
                <wp:positionV relativeFrom="paragraph">
                  <wp:posOffset>282253</wp:posOffset>
                </wp:positionV>
                <wp:extent cx="11220" cy="201953"/>
                <wp:effectExtent l="0" t="0" r="2730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201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09662" id="Straight Connector 1" o:spid="_x0000_s1026" style="position:absolute;left:0;text-align:lef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pt,22.2pt" to="352.6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" strokecolor="black [3040]"/>
            </w:pict>
          </mc:Fallback>
        </mc:AlternateContent>
      </w:r>
      <w:r w:rsidR="00587922" w:rsidRPr="004070D2"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EG"/>
        </w:rPr>
        <w:t>الفعل المضارع</w:t>
      </w:r>
    </w:p>
    <w:p w:rsidR="00587922" w:rsidRPr="004070D2" w:rsidRDefault="008C3720" w:rsidP="008C3720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06EF3E" wp14:editId="6C150B97">
                <wp:simplePos x="0" y="0"/>
                <wp:positionH relativeFrom="column">
                  <wp:posOffset>4520252</wp:posOffset>
                </wp:positionH>
                <wp:positionV relativeFrom="paragraph">
                  <wp:posOffset>304800</wp:posOffset>
                </wp:positionV>
                <wp:extent cx="10795" cy="145855"/>
                <wp:effectExtent l="0" t="0" r="27305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4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B2780" id="Straight Connector 2" o:spid="_x0000_s1026" style="position:absolute;left:0;text-align:lef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24pt" to="356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" strokecolor="black [3040]"/>
            </w:pict>
          </mc:Fallback>
        </mc:AlternateContent>
      </w:r>
      <w:r w:rsidR="00E760A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                                 </w:t>
      </w:r>
      <w:r w:rsidR="00587922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ينقسم حس</w:t>
      </w:r>
      <w:r w:rsidR="00E04BEA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َ</w:t>
      </w:r>
      <w:r w:rsidR="00587922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ب حرف</w:t>
      </w:r>
      <w:r w:rsidR="00E04BEA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ِ</w:t>
      </w:r>
      <w:r w:rsidR="00587922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ه الأخير إلى</w:t>
      </w:r>
    </w:p>
    <w:p w:rsidR="00E760AC" w:rsidRPr="00E04BEA" w:rsidRDefault="004070D2" w:rsidP="00E04BEA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4398FF" wp14:editId="0E516C38">
                <wp:simplePos x="0" y="0"/>
                <wp:positionH relativeFrom="column">
                  <wp:posOffset>1280160</wp:posOffset>
                </wp:positionH>
                <wp:positionV relativeFrom="paragraph">
                  <wp:posOffset>176843</wp:posOffset>
                </wp:positionV>
                <wp:extent cx="0" cy="100965"/>
                <wp:effectExtent l="0" t="0" r="1905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2E37D" id="Straight Connector 6" o:spid="_x0000_s1026" style="position:absolute;left:0;text-align:lef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3.9pt" to="100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5B5591" wp14:editId="31EE554C">
                <wp:simplePos x="0" y="0"/>
                <wp:positionH relativeFrom="column">
                  <wp:posOffset>1262693</wp:posOffset>
                </wp:positionH>
                <wp:positionV relativeFrom="paragraph">
                  <wp:posOffset>160020</wp:posOffset>
                </wp:positionV>
                <wp:extent cx="33432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8D853" id="Straight Connector 4" o:spid="_x0000_s1026" style="position:absolute;left:0;text-align:left;flip:x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2.6pt" to="362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AA2831" wp14:editId="23D495C0">
                <wp:simplePos x="0" y="0"/>
                <wp:positionH relativeFrom="column">
                  <wp:posOffset>4621388</wp:posOffset>
                </wp:positionH>
                <wp:positionV relativeFrom="paragraph">
                  <wp:posOffset>122820</wp:posOffset>
                </wp:positionV>
                <wp:extent cx="3152633" cy="33020"/>
                <wp:effectExtent l="0" t="0" r="2921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633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2F9C0" id="Straight Connector 3" o:spid="_x0000_s1026" style="position:absolute;left:0;text-align:left;flip:y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9pt,9.65pt" to="612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D81B833" wp14:editId="64844103">
                <wp:simplePos x="0" y="0"/>
                <wp:positionH relativeFrom="column">
                  <wp:posOffset>7778428</wp:posOffset>
                </wp:positionH>
                <wp:positionV relativeFrom="paragraph">
                  <wp:posOffset>165735</wp:posOffset>
                </wp:positionV>
                <wp:extent cx="0" cy="952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327ED" id="Straight Connector 5" o:spid="_x0000_s1026" style="position:absolute;left:0;text-align:lef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45pt,13.05pt" to="612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" strokecolor="black [3040]"/>
            </w:pict>
          </mc:Fallback>
        </mc:AlternateContent>
      </w:r>
      <w:r w:rsidR="00E760AC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                                       </w:t>
      </w:r>
    </w:p>
    <w:p w:rsidR="00587922" w:rsidRPr="004070D2" w:rsidRDefault="00E760AC" w:rsidP="00E04BEA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D4785F" wp14:editId="511AC5F4">
                <wp:simplePos x="0" y="0"/>
                <wp:positionH relativeFrom="column">
                  <wp:posOffset>7816850</wp:posOffset>
                </wp:positionH>
                <wp:positionV relativeFrom="paragraph">
                  <wp:posOffset>235898</wp:posOffset>
                </wp:positionV>
                <wp:extent cx="1" cy="134628"/>
                <wp:effectExtent l="0" t="0" r="19050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34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A638" id="Straight Connector 70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5pt,18.55pt" to="615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</w:t>
      </w:r>
      <w:r w:rsidR="008C3720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</w:t>
      </w:r>
      <w:r w:rsidR="00587922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صحيح الآخر                                                                                                                 </w:t>
      </w: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</w:t>
      </w:r>
      <w:r w:rsidR="00587922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="00A959EB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</w:t>
      </w:r>
      <w:r w:rsidR="00587922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...............</w:t>
      </w:r>
    </w:p>
    <w:p w:rsidR="00D7477E" w:rsidRPr="004070D2" w:rsidRDefault="008C3720" w:rsidP="008C3720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217920" wp14:editId="64308170">
                <wp:simplePos x="0" y="0"/>
                <wp:positionH relativeFrom="column">
                  <wp:posOffset>2156782</wp:posOffset>
                </wp:positionH>
                <wp:positionV relativeFrom="paragraph">
                  <wp:posOffset>295275</wp:posOffset>
                </wp:positionV>
                <wp:extent cx="27940" cy="212725"/>
                <wp:effectExtent l="0" t="0" r="2921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CB5F2" id="Straight Connector 10" o:spid="_x0000_s1026" style="position:absolute;left:0;text-align:left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23.25pt" to="172.0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319D61" wp14:editId="656F40EB">
                <wp:simplePos x="0" y="0"/>
                <wp:positionH relativeFrom="column">
                  <wp:posOffset>5230495</wp:posOffset>
                </wp:positionH>
                <wp:positionV relativeFrom="paragraph">
                  <wp:posOffset>1136015</wp:posOffset>
                </wp:positionV>
                <wp:extent cx="5080" cy="106045"/>
                <wp:effectExtent l="0" t="0" r="33020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9AC7E" id="Straight Connector 22" o:spid="_x0000_s1026" style="position:absolute;left:0;text-align:lef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85pt,89.45pt" to="412.2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1A62ED" wp14:editId="275227AB">
                <wp:simplePos x="0" y="0"/>
                <wp:positionH relativeFrom="column">
                  <wp:posOffset>5179695</wp:posOffset>
                </wp:positionH>
                <wp:positionV relativeFrom="paragraph">
                  <wp:posOffset>527050</wp:posOffset>
                </wp:positionV>
                <wp:extent cx="26365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EC333" id="Straight Connector 11" o:spid="_x0000_s1026" style="position:absolute;left:0;text-align:lef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5pt,41.5pt" to="615.4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C8917B" wp14:editId="4A81E4AA">
                <wp:simplePos x="0" y="0"/>
                <wp:positionH relativeFrom="column">
                  <wp:posOffset>1337310</wp:posOffset>
                </wp:positionH>
                <wp:positionV relativeFrom="paragraph">
                  <wp:posOffset>572135</wp:posOffset>
                </wp:positionV>
                <wp:extent cx="2607945" cy="5080"/>
                <wp:effectExtent l="0" t="0" r="20955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79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58E4D" id="Straight Connector 12" o:spid="_x0000_s1026" style="position:absolute;left:0;text-align:left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45.05pt" to="310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2E2472" wp14:editId="29392FB0">
                <wp:simplePos x="0" y="0"/>
                <wp:positionH relativeFrom="column">
                  <wp:posOffset>7816850</wp:posOffset>
                </wp:positionH>
                <wp:positionV relativeFrom="paragraph">
                  <wp:posOffset>616585</wp:posOffset>
                </wp:positionV>
                <wp:extent cx="0" cy="838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25378" id="Straight Connector 13" o:spid="_x0000_s1026" style="position:absolute;left:0;text-align:lef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5pt,48.55pt" to="615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1E73999" wp14:editId="6E996112">
                <wp:simplePos x="0" y="0"/>
                <wp:positionH relativeFrom="column">
                  <wp:posOffset>6487160</wp:posOffset>
                </wp:positionH>
                <wp:positionV relativeFrom="paragraph">
                  <wp:posOffset>577215</wp:posOffset>
                </wp:positionV>
                <wp:extent cx="5080" cy="123190"/>
                <wp:effectExtent l="0" t="0" r="3302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D1993" id="Straight Connector 14" o:spid="_x0000_s1026" style="position:absolute;left:0;text-align:lef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8pt,45.45pt" to="511.2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2DDC1D" wp14:editId="3361FFA8">
                <wp:simplePos x="0" y="0"/>
                <wp:positionH relativeFrom="column">
                  <wp:posOffset>5179695</wp:posOffset>
                </wp:positionH>
                <wp:positionV relativeFrom="paragraph">
                  <wp:posOffset>572135</wp:posOffset>
                </wp:positionV>
                <wp:extent cx="0" cy="196215"/>
                <wp:effectExtent l="0" t="0" r="1905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0F831" id="Straight Connector 15" o:spid="_x0000_s1026" style="position:absolute;left:0;text-align:lef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5pt,45.05pt" to="407.8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98F92" wp14:editId="0B25AF15">
                <wp:simplePos x="0" y="0"/>
                <wp:positionH relativeFrom="column">
                  <wp:posOffset>3912235</wp:posOffset>
                </wp:positionH>
                <wp:positionV relativeFrom="paragraph">
                  <wp:posOffset>616585</wp:posOffset>
                </wp:positionV>
                <wp:extent cx="33020" cy="179070"/>
                <wp:effectExtent l="0" t="0" r="2413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ACBEC" id="Straight Connector 16" o:spid="_x0000_s1026" style="position:absolute;left:0;text-align:lef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05pt,48.55pt" to="310.6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BA6057" wp14:editId="6C0ECDC8">
                <wp:simplePos x="0" y="0"/>
                <wp:positionH relativeFrom="column">
                  <wp:posOffset>2251710</wp:posOffset>
                </wp:positionH>
                <wp:positionV relativeFrom="paragraph">
                  <wp:posOffset>616585</wp:posOffset>
                </wp:positionV>
                <wp:extent cx="10795" cy="179070"/>
                <wp:effectExtent l="0" t="0" r="2730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35556" id="Straight Connector 17" o:spid="_x0000_s1026" style="position:absolute;left:0;text-align:lef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48.55pt" to="178.1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F96C3E" wp14:editId="11BA404C">
                <wp:simplePos x="0" y="0"/>
                <wp:positionH relativeFrom="column">
                  <wp:posOffset>6543040</wp:posOffset>
                </wp:positionH>
                <wp:positionV relativeFrom="paragraph">
                  <wp:posOffset>271145</wp:posOffset>
                </wp:positionV>
                <wp:extent cx="0" cy="117475"/>
                <wp:effectExtent l="0" t="0" r="1905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69109" id="Straight Connector 9" o:spid="_x0000_s1026" style="position:absolute;left:0;text-align:lef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2pt,21.35pt" to="515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" strokecolor="black [3040]"/>
            </w:pict>
          </mc:Fallback>
        </mc:AlternateContent>
      </w:r>
      <w:r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         </w:t>
      </w:r>
      <w:r w:rsidR="00D7477E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ختلف علامة</w:t>
      </w:r>
      <w:r w:rsidR="00E04BEA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ُ</w:t>
      </w:r>
      <w:r w:rsidR="00D7477E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إعرابه على و</w:t>
      </w:r>
      <w:r w:rsidR="00E04BEA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َ</w:t>
      </w:r>
      <w:r w:rsidR="00D7477E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ف</w:t>
      </w:r>
      <w:r w:rsidR="00E04BEA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ْ</w:t>
      </w:r>
      <w:r w:rsidR="00D7477E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ق حالت</w:t>
      </w:r>
      <w:r w:rsidR="00E04BEA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ِ</w:t>
      </w:r>
      <w:r w:rsidR="00D7477E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ه الإعرابية                               </w:t>
      </w:r>
      <w:r w:rsidR="00F016D5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                                   </w:t>
      </w:r>
      <w:r w:rsidR="00D7477E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تختلف علامة إعرابه على وفق حالته الإعرابية</w:t>
      </w:r>
    </w:p>
    <w:p w:rsidR="00587922" w:rsidRPr="004070D2" w:rsidRDefault="004070D2" w:rsidP="00E04BEA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4158CF" wp14:editId="32F8D5B1">
                <wp:simplePos x="0" y="0"/>
                <wp:positionH relativeFrom="column">
                  <wp:posOffset>1090617</wp:posOffset>
                </wp:positionH>
                <wp:positionV relativeFrom="paragraph">
                  <wp:posOffset>183515</wp:posOffset>
                </wp:positionV>
                <wp:extent cx="0" cy="117475"/>
                <wp:effectExtent l="0" t="0" r="19050" b="34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3DE24" id="Straight Connector 19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14.45pt" to="85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2AAEA3" wp14:editId="737A53B1">
                <wp:simplePos x="0" y="0"/>
                <wp:positionH relativeFrom="column">
                  <wp:posOffset>1062033</wp:posOffset>
                </wp:positionH>
                <wp:positionV relativeFrom="paragraph">
                  <wp:posOffset>144145</wp:posOffset>
                </wp:positionV>
                <wp:extent cx="268832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2D102" id="Straight Connector 18" o:spid="_x0000_s1026" style="position:absolute;left:0;text-align:left;flip:x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pt,11.35pt" to="104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" strokecolor="black [3040]"/>
            </w:pict>
          </mc:Fallback>
        </mc:AlternateContent>
      </w:r>
    </w:p>
    <w:p w:rsidR="00587922" w:rsidRPr="004070D2" w:rsidRDefault="004070D2" w:rsidP="004070D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476CB0" wp14:editId="3A217939">
                <wp:simplePos x="0" y="0"/>
                <wp:positionH relativeFrom="column">
                  <wp:posOffset>6669301</wp:posOffset>
                </wp:positionH>
                <wp:positionV relativeFrom="paragraph">
                  <wp:posOffset>266368</wp:posOffset>
                </wp:positionV>
                <wp:extent cx="0" cy="111760"/>
                <wp:effectExtent l="0" t="0" r="1905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F652F" id="Straight Connector 21" o:spid="_x0000_s1026" style="position:absolute;left:0;text-align:left;flip:x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5.15pt,20.95pt" to="525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28C191" wp14:editId="40968C33">
                <wp:simplePos x="0" y="0"/>
                <wp:positionH relativeFrom="column">
                  <wp:posOffset>7811135</wp:posOffset>
                </wp:positionH>
                <wp:positionV relativeFrom="paragraph">
                  <wp:posOffset>274633</wp:posOffset>
                </wp:positionV>
                <wp:extent cx="10795" cy="145415"/>
                <wp:effectExtent l="0" t="0" r="27305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4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D0A4E" id="Straight Connector 20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21.6pt" to="615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D0E952" wp14:editId="1B93E5A1">
                <wp:simplePos x="0" y="0"/>
                <wp:positionH relativeFrom="column">
                  <wp:posOffset>3843465</wp:posOffset>
                </wp:positionH>
                <wp:positionV relativeFrom="paragraph">
                  <wp:posOffset>275836</wp:posOffset>
                </wp:positionV>
                <wp:extent cx="0" cy="138772"/>
                <wp:effectExtent l="0" t="0" r="19050" b="330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7BBE5" id="Straight Connector 23" o:spid="_x0000_s1026" style="position:absolute;left:0;text-align:lef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65pt,21.7pt" to="302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" strokecolor="black [3040]"/>
            </w:pict>
          </mc:Fallback>
        </mc:AlternateContent>
      </w:r>
      <w:r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4C89C4" wp14:editId="4E4E200F">
                <wp:simplePos x="0" y="0"/>
                <wp:positionH relativeFrom="column">
                  <wp:posOffset>2212340</wp:posOffset>
                </wp:positionH>
                <wp:positionV relativeFrom="paragraph">
                  <wp:posOffset>188595</wp:posOffset>
                </wp:positionV>
                <wp:extent cx="0" cy="201295"/>
                <wp:effectExtent l="0" t="0" r="19050" b="273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2771B" id="Straight Connector 24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2pt,14.85pt" to="174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" strokecolor="black [3040]"/>
            </w:pict>
          </mc:Fallback>
        </mc:AlternateContent>
      </w:r>
      <w:r w:rsidR="005B3751" w:rsidRPr="004070D2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2BACA4" wp14:editId="6B8ABD0F">
                <wp:simplePos x="0" y="0"/>
                <wp:positionH relativeFrom="column">
                  <wp:posOffset>1081794</wp:posOffset>
                </wp:positionH>
                <wp:positionV relativeFrom="paragraph">
                  <wp:posOffset>217492</wp:posOffset>
                </wp:positionV>
                <wp:extent cx="0" cy="178961"/>
                <wp:effectExtent l="0" t="0" r="19050" b="311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5768D" id="Straight Connector 25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7.15pt" to="85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" strokecolor="black [3040]"/>
            </w:pict>
          </mc:Fallback>
        </mc:AlternateContent>
      </w:r>
      <w:r w:rsidR="00E760A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    </w:t>
      </w: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</w:t>
      </w:r>
      <w:r w:rsidR="00E760A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</w:t>
      </w:r>
      <w:r w:rsidR="00A36F76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الرفع                     النصب           </w:t>
      </w:r>
      <w:r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</w:t>
      </w:r>
      <w:r w:rsidR="00A36F76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</w:t>
      </w:r>
      <w:r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   </w:t>
      </w:r>
      <w:r w:rsidR="00A36F76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.....              </w:t>
      </w:r>
      <w:r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r w:rsidR="00A36F76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الرفع                           </w:t>
      </w: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</w:t>
      </w:r>
      <w:r w:rsidR="00A36F76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..</w:t>
      </w:r>
      <w:r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.</w:t>
      </w:r>
      <w:r w:rsidR="00A36F76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..   </w:t>
      </w:r>
      <w:r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      </w:t>
      </w:r>
      <w:r w:rsidR="0036567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</w:t>
      </w:r>
      <w:r w:rsidR="0036567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</w:t>
      </w:r>
      <w:r w:rsidR="00A36F76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جزم</w:t>
      </w:r>
    </w:p>
    <w:p w:rsidR="00587922" w:rsidRPr="004070D2" w:rsidRDefault="00BC6BAF" w:rsidP="004070D2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</w:t>
      </w:r>
      <w:r w:rsidR="004070D2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</w:t>
      </w:r>
      <w:r w:rsidR="004070D2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</w:t>
      </w: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</w:t>
      </w:r>
      <w:r w:rsidR="0016280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....</w:t>
      </w:r>
      <w:r w:rsidR="008C0EB4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..</w:t>
      </w:r>
      <w:r w:rsidR="0016280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الفتحة الظاهرة      </w:t>
      </w:r>
      <w:r w:rsidR="009F26CA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</w:t>
      </w:r>
      <w:r w:rsidR="004070D2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</w:t>
      </w:r>
      <w:r w:rsidR="009F26CA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</w:t>
      </w:r>
      <w:r w:rsidR="004070D2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 </w:t>
      </w:r>
      <w:r w:rsidR="009F26CA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 w:rsidR="0016280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سكون</w:t>
      </w:r>
      <w:r w:rsidR="0036567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            </w:t>
      </w:r>
      <w:r w:rsidR="004070D2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</w:t>
      </w: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الضمة المقد</w:t>
      </w:r>
      <w:r w:rsidR="00E04BEA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َّ</w:t>
      </w: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رة                         </w:t>
      </w:r>
      <w:r w:rsidR="0036567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........     </w:t>
      </w: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   </w:t>
      </w:r>
      <w:r w:rsidR="004070D2" w:rsidRPr="004070D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       </w:t>
      </w:r>
      <w:r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 ال</w:t>
      </w:r>
      <w:r w:rsidR="0036567C" w:rsidRPr="004070D2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حذف                                                                            </w:t>
      </w:r>
    </w:p>
    <w:p w:rsidR="00AF39AB" w:rsidRDefault="003F0106" w:rsidP="00E04BEA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</w:t>
      </w:r>
    </w:p>
    <w:p w:rsidR="004070D2" w:rsidRDefault="004070D2" w:rsidP="00EB48D4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</w:pPr>
    </w:p>
    <w:p w:rsidR="004070D2" w:rsidRDefault="004070D2" w:rsidP="004070D2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</w:pPr>
    </w:p>
    <w:p w:rsidR="004070D2" w:rsidRDefault="004070D2" w:rsidP="004070D2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</w:pPr>
    </w:p>
    <w:p w:rsidR="00587922" w:rsidRPr="004070D2" w:rsidRDefault="00854C4A" w:rsidP="004070D2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التقويم البنائي (التكويني):</w:t>
      </w:r>
    </w:p>
    <w:p w:rsidR="00854C4A" w:rsidRPr="004070D2" w:rsidRDefault="00854C4A" w:rsidP="00EB48D4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فِكَر:</w:t>
      </w:r>
    </w:p>
    <w:p w:rsidR="00854C4A" w:rsidRPr="004070D2" w:rsidRDefault="00854C4A" w:rsidP="00EB48D4">
      <w:pPr>
        <w:bidi/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1- </w:t>
      </w:r>
      <w:r w:rsidR="00A022BD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تعريف خريطة المفاهيم.</w:t>
      </w:r>
      <w:r w:rsidR="00220B57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</w:p>
    <w:p w:rsidR="00A022BD" w:rsidRDefault="00A022BD" w:rsidP="00EB48D4">
      <w:pPr>
        <w:bidi/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2- عرض المادة العلمية من لوحة خريطة المفاهيم</w:t>
      </w:r>
      <w:r w:rsidR="00E04BEA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.</w:t>
      </w:r>
    </w:p>
    <w:p w:rsidR="004070D2" w:rsidRPr="004070D2" w:rsidRDefault="004070D2" w:rsidP="004070D2">
      <w:pPr>
        <w:bidi/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4070D2" w:rsidRDefault="004070D2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br w:type="page"/>
      </w:r>
    </w:p>
    <w:p w:rsidR="00EE1B7C" w:rsidRPr="004070D2" w:rsidRDefault="00EE1B7C" w:rsidP="004070D2">
      <w:pPr>
        <w:bidi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lastRenderedPageBreak/>
        <w:t>العرض:</w:t>
      </w:r>
      <w:r w:rsidR="00213150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4070D2" w:rsidRPr="004070D2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E5FCB5" wp14:editId="321C7ACE">
                <wp:simplePos x="0" y="0"/>
                <wp:positionH relativeFrom="column">
                  <wp:posOffset>4456344</wp:posOffset>
                </wp:positionH>
                <wp:positionV relativeFrom="paragraph">
                  <wp:posOffset>-215844</wp:posOffset>
                </wp:positionV>
                <wp:extent cx="5610" cy="157075"/>
                <wp:effectExtent l="0" t="0" r="33020" b="146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5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AEEDB" id="Straight Connector 27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9pt,-17pt" to="351.3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" strokecolor="black [3040]"/>
            </w:pict>
          </mc:Fallback>
        </mc:AlternateContent>
      </w:r>
      <w:r w:rsidR="00213150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                                                                         </w:t>
      </w:r>
      <w:r w:rsidR="00622ECA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أمثلة الخمسة للفعل "يقصد"</w:t>
      </w:r>
    </w:p>
    <w:p w:rsidR="00D55687" w:rsidRPr="00E04BEA" w:rsidRDefault="00897583" w:rsidP="00E04BEA">
      <w:pPr>
        <w:bidi/>
        <w:jc w:val="center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4A58EC" wp14:editId="51421A25">
                <wp:simplePos x="0" y="0"/>
                <wp:positionH relativeFrom="column">
                  <wp:posOffset>4211225</wp:posOffset>
                </wp:positionH>
                <wp:positionV relativeFrom="paragraph">
                  <wp:posOffset>409509</wp:posOffset>
                </wp:positionV>
                <wp:extent cx="27400" cy="463512"/>
                <wp:effectExtent l="0" t="0" r="29845" b="323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0" cy="463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31C04" id="Straight Connector 3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32.25pt" to="333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84CCA" wp14:editId="2E36B887">
                <wp:simplePos x="0" y="0"/>
                <wp:positionH relativeFrom="column">
                  <wp:posOffset>676275</wp:posOffset>
                </wp:positionH>
                <wp:positionV relativeFrom="paragraph">
                  <wp:posOffset>408627</wp:posOffset>
                </wp:positionV>
                <wp:extent cx="135890" cy="395605"/>
                <wp:effectExtent l="0" t="0" r="35560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DC83" id="Straight Connector 31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32.2pt" to="63.9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1D00A" wp14:editId="51A6BD90">
                <wp:simplePos x="0" y="0"/>
                <wp:positionH relativeFrom="column">
                  <wp:posOffset>8592811</wp:posOffset>
                </wp:positionH>
                <wp:positionV relativeFrom="paragraph">
                  <wp:posOffset>391795</wp:posOffset>
                </wp:positionV>
                <wp:extent cx="368565" cy="380194"/>
                <wp:effectExtent l="0" t="0" r="31750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565" cy="380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F4811" id="Straight Connector 32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6pt,30.85pt" to="705.6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3246B" wp14:editId="4D58CDF3">
                <wp:simplePos x="0" y="0"/>
                <wp:positionH relativeFrom="column">
                  <wp:posOffset>4239251</wp:posOffset>
                </wp:positionH>
                <wp:positionV relativeFrom="paragraph">
                  <wp:posOffset>394296</wp:posOffset>
                </wp:positionV>
                <wp:extent cx="4353635" cy="5374"/>
                <wp:effectExtent l="0" t="0" r="27940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3635" cy="5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3842D" id="Straight Connector 2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pt,31.05pt" to="676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1BC24" wp14:editId="08FB9B41">
                <wp:simplePos x="0" y="0"/>
                <wp:positionH relativeFrom="column">
                  <wp:posOffset>827309</wp:posOffset>
                </wp:positionH>
                <wp:positionV relativeFrom="paragraph">
                  <wp:posOffset>395861</wp:posOffset>
                </wp:positionV>
                <wp:extent cx="3384029" cy="4066"/>
                <wp:effectExtent l="0" t="0" r="26035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029" cy="4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0B79" id="Straight Connector 30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31.15pt" to="33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" strokecolor="black [3040]"/>
            </w:pict>
          </mc:Fallback>
        </mc:AlternateContent>
      </w:r>
      <w:r w:rsidR="005A6DBF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FCEDA" wp14:editId="3D2F4A8D">
                <wp:simplePos x="0" y="0"/>
                <wp:positionH relativeFrom="column">
                  <wp:posOffset>4216209</wp:posOffset>
                </wp:positionH>
                <wp:positionV relativeFrom="paragraph">
                  <wp:posOffset>218249</wp:posOffset>
                </wp:positionV>
                <wp:extent cx="0" cy="173904"/>
                <wp:effectExtent l="0" t="0" r="19050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35830" id="Straight Connector 2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17.2pt" to="33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" strokecolor="black [3040]"/>
            </w:pict>
          </mc:Fallback>
        </mc:AlternateContent>
      </w:r>
      <w:r w:rsidR="00A17897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تختلف على وفق الضمير المسند إليه الفعل</w:t>
      </w:r>
    </w:p>
    <w:p w:rsidR="00F63776" w:rsidRPr="00E04BEA" w:rsidRDefault="00F63776" w:rsidP="00E04BEA">
      <w:pPr>
        <w:tabs>
          <w:tab w:val="center" w:pos="6774"/>
          <w:tab w:val="right" w:pos="13549"/>
        </w:tabs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ab/>
      </w:r>
      <w:r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ab/>
      </w:r>
    </w:p>
    <w:p w:rsidR="00F63776" w:rsidRPr="00E04BEA" w:rsidRDefault="003A413E" w:rsidP="00E04BEA">
      <w:pPr>
        <w:tabs>
          <w:tab w:val="center" w:pos="6774"/>
          <w:tab w:val="right" w:pos="13549"/>
        </w:tabs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20E69A" wp14:editId="253B896C">
                <wp:simplePos x="0" y="0"/>
                <wp:positionH relativeFrom="column">
                  <wp:posOffset>685914</wp:posOffset>
                </wp:positionH>
                <wp:positionV relativeFrom="paragraph">
                  <wp:posOffset>244190</wp:posOffset>
                </wp:positionV>
                <wp:extent cx="0" cy="140245"/>
                <wp:effectExtent l="0" t="0" r="1905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3C1B" id="Straight Connector 37" o:spid="_x0000_s1026" style="position:absolute;left:0;text-align:lef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9.25pt" to="5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13C827" wp14:editId="29F26ACB">
                <wp:simplePos x="0" y="0"/>
                <wp:positionH relativeFrom="column">
                  <wp:posOffset>8962643</wp:posOffset>
                </wp:positionH>
                <wp:positionV relativeFrom="paragraph">
                  <wp:posOffset>256649</wp:posOffset>
                </wp:positionV>
                <wp:extent cx="0" cy="168174"/>
                <wp:effectExtent l="0" t="0" r="1905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8C3B1" id="Straight Connector 34" o:spid="_x0000_s1026" style="position:absolute;left:0;text-align:lef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5.7pt,20.2pt" to="705.7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F7B381" wp14:editId="60AE39D2">
                <wp:simplePos x="0" y="0"/>
                <wp:positionH relativeFrom="column">
                  <wp:posOffset>4059664</wp:posOffset>
                </wp:positionH>
                <wp:positionV relativeFrom="paragraph">
                  <wp:posOffset>200551</wp:posOffset>
                </wp:positionV>
                <wp:extent cx="0" cy="224393"/>
                <wp:effectExtent l="0" t="0" r="19050" b="234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B19B0" id="Straight Connector 35" o:spid="_x0000_s1026" style="position:absolute;left:0;text-align:lef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5.8pt" to="319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" strokecolor="black [3040]"/>
            </w:pict>
          </mc:Fallback>
        </mc:AlternateContent>
      </w:r>
      <w:r w:rsidR="009A05A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ألف الاثنين أو الاثنتين                                                                              </w:t>
      </w:r>
      <w:r w:rsidR="0089758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   </w:t>
      </w:r>
      <w:r w:rsidR="009A05A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واو الجماعة                       </w:t>
      </w:r>
      <w:r w:rsidR="0089758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                    </w:t>
      </w:r>
      <w:r w:rsidR="009A05A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</w:t>
      </w:r>
      <w:r w:rsidR="004070D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          </w:t>
      </w:r>
      <w:r w:rsidR="0089758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DD69D0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A05A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ياء المخاط</w:t>
      </w:r>
      <w:r w:rsidR="00E04BE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="009A05A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ب</w:t>
      </w:r>
      <w:r w:rsidR="00E04BE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="009A05A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ة               </w:t>
      </w:r>
    </w:p>
    <w:p w:rsidR="00157E3A" w:rsidRPr="00E04BEA" w:rsidRDefault="002D2BE8" w:rsidP="00E04BEA">
      <w:pPr>
        <w:tabs>
          <w:tab w:val="center" w:pos="6774"/>
          <w:tab w:val="right" w:pos="13549"/>
        </w:tabs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ED24F4" wp14:editId="22AF5B31">
                <wp:simplePos x="0" y="0"/>
                <wp:positionH relativeFrom="column">
                  <wp:posOffset>685914</wp:posOffset>
                </wp:positionH>
                <wp:positionV relativeFrom="paragraph">
                  <wp:posOffset>205484</wp:posOffset>
                </wp:positionV>
                <wp:extent cx="0" cy="420736"/>
                <wp:effectExtent l="0" t="0" r="19050" b="177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59C68" id="Straight Connector 65" o:spid="_x0000_s1026" style="position:absolute;left:0;text-align:lef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pt,16.2pt" to="54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" strokecolor="black [3040]"/>
            </w:pict>
          </mc:Fallback>
        </mc:AlternateContent>
      </w:r>
      <w:r w:rsidR="00157E3A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DD0FE1" wp14:editId="48B717C2">
                <wp:simplePos x="0" y="0"/>
                <wp:positionH relativeFrom="column">
                  <wp:posOffset>5893782</wp:posOffset>
                </wp:positionH>
                <wp:positionV relativeFrom="paragraph">
                  <wp:posOffset>517389</wp:posOffset>
                </wp:positionV>
                <wp:extent cx="0" cy="83391"/>
                <wp:effectExtent l="0" t="0" r="19050" b="120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FEDD6" id="Straight Connector 45" o:spid="_x0000_s1026" style="position:absolute;left:0;text-align:lef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1pt,40.75pt" to="464.1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" strokecolor="black [3040]"/>
            </w:pict>
          </mc:Fallback>
        </mc:AlternateContent>
      </w:r>
      <w:r w:rsidR="00C94B3D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175268" wp14:editId="20C12CF6">
                <wp:simplePos x="0" y="0"/>
                <wp:positionH relativeFrom="column">
                  <wp:posOffset>6701887</wp:posOffset>
                </wp:positionH>
                <wp:positionV relativeFrom="paragraph">
                  <wp:posOffset>472717</wp:posOffset>
                </wp:positionV>
                <wp:extent cx="0" cy="128819"/>
                <wp:effectExtent l="0" t="0" r="19050" b="241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BCCD" id="Straight Connector 44" o:spid="_x0000_s1026" style="position:absolute;left:0;text-align:lef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7pt,37.2pt" to="527.7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" strokecolor="black [3040]"/>
            </w:pict>
          </mc:Fallback>
        </mc:AlternateContent>
      </w:r>
      <w:r w:rsidR="00C94B3D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E6904B" wp14:editId="013A4632">
                <wp:simplePos x="0" y="0"/>
                <wp:positionH relativeFrom="column">
                  <wp:posOffset>9181426</wp:posOffset>
                </wp:positionH>
                <wp:positionV relativeFrom="paragraph">
                  <wp:posOffset>472717</wp:posOffset>
                </wp:positionV>
                <wp:extent cx="0" cy="100770"/>
                <wp:effectExtent l="0" t="0" r="19050" b="139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95C0D" id="Straight Connector 42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95pt,37.2pt" to="722.9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pntgEAALgDAAAOAAAAZHJzL2Uyb0RvYy54bWysU8tu2zAQvBfoPxC8x5KMoCk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" strokecolor="black [3040]"/>
            </w:pict>
          </mc:Fallback>
        </mc:AlternateContent>
      </w:r>
      <w:r w:rsidR="00770D3F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9361E4" wp14:editId="171F39A7">
                <wp:simplePos x="0" y="0"/>
                <wp:positionH relativeFrom="column">
                  <wp:posOffset>4059664</wp:posOffset>
                </wp:positionH>
                <wp:positionV relativeFrom="paragraph">
                  <wp:posOffset>248117</wp:posOffset>
                </wp:positionV>
                <wp:extent cx="0" cy="134636"/>
                <wp:effectExtent l="0" t="0" r="19050" b="177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24832" id="Straight Connector 39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9.55pt" to="319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" strokecolor="black [3040]"/>
            </w:pict>
          </mc:Fallback>
        </mc:AlternateContent>
      </w:r>
      <w:r w:rsidR="0093645B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F37CA2" wp14:editId="4F0118D6">
                <wp:simplePos x="0" y="0"/>
                <wp:positionH relativeFrom="column">
                  <wp:posOffset>8255806</wp:posOffset>
                </wp:positionH>
                <wp:positionV relativeFrom="paragraph">
                  <wp:posOffset>248117</wp:posOffset>
                </wp:positionV>
                <wp:extent cx="0" cy="179515"/>
                <wp:effectExtent l="0" t="0" r="19050" b="114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68FB8" id="Straight Connector 38" o:spid="_x0000_s1026" style="position:absolute;left:0;text-align:lef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05pt,19.55pt" to="650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" strokecolor="black [3040]"/>
            </w:pict>
          </mc:Fallback>
        </mc:AlternateContent>
      </w:r>
      <w:r w:rsidR="003A413E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93645B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تختلف على وفق حالة الضمير حضور</w:t>
      </w:r>
      <w:r w:rsidR="00E04BE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="0093645B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ا وغياب</w:t>
      </w:r>
      <w:r w:rsidR="00E04BE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="0093645B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ا                       تختلف على وفق حالة الضمير حضور</w:t>
      </w:r>
      <w:r w:rsidR="00E04BE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="0093645B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ا وغياب</w:t>
      </w:r>
      <w:r w:rsidR="00E04BE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ً</w:t>
      </w:r>
      <w:r w:rsidR="0093645B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ا</w:t>
      </w:r>
      <w:r w:rsidR="00B874B1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           </w:t>
      </w:r>
      <w:r w:rsidR="0089758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                               </w:t>
      </w:r>
      <w:r w:rsidR="00B874B1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تختلف على حسب الحالة الإعرابية</w:t>
      </w:r>
    </w:p>
    <w:p w:rsidR="00157E3A" w:rsidRPr="00E04BEA" w:rsidRDefault="00897583" w:rsidP="00E04BEA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4015D54" wp14:editId="4366116B">
                <wp:simplePos x="0" y="0"/>
                <wp:positionH relativeFrom="column">
                  <wp:posOffset>6695848</wp:posOffset>
                </wp:positionH>
                <wp:positionV relativeFrom="paragraph">
                  <wp:posOffset>30261</wp:posOffset>
                </wp:positionV>
                <wp:extent cx="2462748" cy="4142"/>
                <wp:effectExtent l="0" t="0" r="33020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2748" cy="4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B5D8" id="Straight Connector 40" o:spid="_x0000_s1026" style="position:absolute;left:0;text-align:lef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25pt,2.4pt" to="721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8AE3907" wp14:editId="6ECE7458">
                <wp:simplePos x="0" y="0"/>
                <wp:positionH relativeFrom="column">
                  <wp:posOffset>2451394</wp:posOffset>
                </wp:positionH>
                <wp:positionV relativeFrom="paragraph">
                  <wp:posOffset>34404</wp:posOffset>
                </wp:positionV>
                <wp:extent cx="34385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A080A" id="Straight Connector 41" o:spid="_x0000_s1026" style="position:absolute;left:0;text-align:lef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2.7pt" to="463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72B197" wp14:editId="4213D3D5">
                <wp:simplePos x="0" y="0"/>
                <wp:positionH relativeFrom="column">
                  <wp:posOffset>2451394</wp:posOffset>
                </wp:positionH>
                <wp:positionV relativeFrom="paragraph">
                  <wp:posOffset>43910</wp:posOffset>
                </wp:positionV>
                <wp:extent cx="0" cy="232012"/>
                <wp:effectExtent l="0" t="0" r="19050" b="349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97D36" id="Straight Connector 46" o:spid="_x0000_s1026" style="position:absolute;left:0;text-align:lef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pt,3.45pt" to="19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" strokecolor="black [3040]"/>
            </w:pict>
          </mc:Fallback>
        </mc:AlternateContent>
      </w:r>
    </w:p>
    <w:p w:rsidR="00157E3A" w:rsidRPr="00E04BEA" w:rsidRDefault="00897583" w:rsidP="00E04BEA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F756B11" wp14:editId="66993C65">
                <wp:simplePos x="0" y="0"/>
                <wp:positionH relativeFrom="column">
                  <wp:posOffset>4047405</wp:posOffset>
                </wp:positionH>
                <wp:positionV relativeFrom="paragraph">
                  <wp:posOffset>314325</wp:posOffset>
                </wp:positionV>
                <wp:extent cx="11220" cy="240665"/>
                <wp:effectExtent l="0" t="0" r="27305" b="260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2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13B6F" id="Straight Connector 49" o:spid="_x0000_s1026" style="position:absolute;left:0;text-align:lef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pt,24.75pt" to="319.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" strokecolor="black [3040]"/>
            </w:pict>
          </mc:Fallback>
        </mc:AlternateContent>
      </w:r>
      <w:r w:rsidR="00C94312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EEBBE4" wp14:editId="0FAAD087">
                <wp:simplePos x="0" y="0"/>
                <wp:positionH relativeFrom="column">
                  <wp:posOffset>790262</wp:posOffset>
                </wp:positionH>
                <wp:positionV relativeFrom="paragraph">
                  <wp:posOffset>320675</wp:posOffset>
                </wp:positionV>
                <wp:extent cx="0" cy="818866"/>
                <wp:effectExtent l="0" t="0" r="19050" b="1968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8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15422" id="Straight Connector 69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5.25pt" to="62.2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" strokecolor="black [3040]"/>
            </w:pict>
          </mc:Fallback>
        </mc:AlternateContent>
      </w:r>
      <w:r w:rsidR="00F35625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841B6" wp14:editId="537DBA68">
                <wp:simplePos x="0" y="0"/>
                <wp:positionH relativeFrom="column">
                  <wp:posOffset>7644336</wp:posOffset>
                </wp:positionH>
                <wp:positionV relativeFrom="paragraph">
                  <wp:posOffset>314567</wp:posOffset>
                </wp:positionV>
                <wp:extent cx="22440" cy="241222"/>
                <wp:effectExtent l="0" t="0" r="34925" b="2603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" cy="241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6F6E6" id="Straight Connector 47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9pt,24.75pt" to="603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" strokecolor="black [3040]"/>
            </w:pict>
          </mc:Fallback>
        </mc:AlternateContent>
      </w:r>
      <w:r w:rsidR="00157E3A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مخاط</w:t>
      </w:r>
      <w:r w:rsidR="00E04BEA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َ</w:t>
      </w:r>
      <w:r w:rsidR="00157E3A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ب/حاضر  </w:t>
      </w:r>
      <w:r w:rsidR="006C645E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(1)                        (2) </w:t>
      </w:r>
      <w:r w:rsidR="00157E3A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غائب</w:t>
      </w:r>
      <w:r w:rsidR="002517B6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  </w:t>
      </w:r>
      <w:r w:rsidR="006C645E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(3) </w:t>
      </w:r>
      <w:r w:rsidR="009A5FAE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مخاطب/حاضر</w:t>
      </w:r>
      <w:r w:rsidR="002517B6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                         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                </w:t>
      </w:r>
      <w:r w:rsidR="002517B6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</w:t>
      </w:r>
      <w:r w:rsidR="00EE31E9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(4) </w:t>
      </w:r>
      <w:r w:rsidR="002517B6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غائب</w:t>
      </w:r>
      <w:r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</w:t>
      </w:r>
      <w:r w:rsidR="002D2BE8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       </w:t>
      </w:r>
      <w:r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     </w:t>
      </w:r>
      <w:r w:rsidR="002D2BE8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(5)</w:t>
      </w:r>
    </w:p>
    <w:p w:rsidR="00157E3A" w:rsidRPr="00E04BEA" w:rsidRDefault="00157E3A" w:rsidP="00E04BEA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4845C0" w:rsidRPr="00E04BEA" w:rsidRDefault="009E0131" w:rsidP="00E04BEA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51913" wp14:editId="567FB9F4">
                <wp:simplePos x="0" y="0"/>
                <wp:positionH relativeFrom="column">
                  <wp:posOffset>4205757</wp:posOffset>
                </wp:positionH>
                <wp:positionV relativeFrom="paragraph">
                  <wp:posOffset>274955</wp:posOffset>
                </wp:positionV>
                <wp:extent cx="11220" cy="230003"/>
                <wp:effectExtent l="0" t="0" r="27305" b="177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230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32F54" id="Straight Connector 51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5pt,21.65pt" to="332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0DAD7D" wp14:editId="10C58B2D">
                <wp:simplePos x="0" y="0"/>
                <wp:positionH relativeFrom="column">
                  <wp:posOffset>7767752</wp:posOffset>
                </wp:positionH>
                <wp:positionV relativeFrom="paragraph">
                  <wp:posOffset>275064</wp:posOffset>
                </wp:positionV>
                <wp:extent cx="11220" cy="185124"/>
                <wp:effectExtent l="0" t="0" r="27305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185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E4ABB" id="Straight Connector 50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65pt,21.65pt" to="612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" strokecolor="black [3040]"/>
            </w:pict>
          </mc:Fallback>
        </mc:AlternateContent>
      </w:r>
      <w:r w:rsidR="004070D2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                </w:t>
      </w:r>
      <w:r w:rsidR="00CA4DE5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F35625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تختلف على وفق الحالة الإعرابية</w:t>
      </w:r>
      <w:r w:rsidR="004845C0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   </w:t>
      </w:r>
      <w:r w:rsidR="0089758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                  </w:t>
      </w:r>
      <w:r w:rsidR="004845C0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تختلف على وفق الحالة الإعرابية</w:t>
      </w:r>
    </w:p>
    <w:p w:rsidR="00157E3A" w:rsidRPr="00E04BEA" w:rsidRDefault="00897583" w:rsidP="00E04BEA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79C0BF" wp14:editId="27E42453">
                <wp:simplePos x="0" y="0"/>
                <wp:positionH relativeFrom="column">
                  <wp:posOffset>3459186</wp:posOffset>
                </wp:positionH>
                <wp:positionV relativeFrom="paragraph">
                  <wp:posOffset>274358</wp:posOffset>
                </wp:positionV>
                <wp:extent cx="0" cy="196343"/>
                <wp:effectExtent l="0" t="0" r="19050" b="1333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D2E75" id="Straight Connector 59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pt,21.6pt" to="272.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" strokecolor="black [3040]"/>
            </w:pict>
          </mc:Fallback>
        </mc:AlternateContent>
      </w:r>
      <w:r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D8B38F" wp14:editId="246D53CF">
                <wp:simplePos x="0" y="0"/>
                <wp:positionH relativeFrom="column">
                  <wp:posOffset>3461328</wp:posOffset>
                </wp:positionH>
                <wp:positionV relativeFrom="paragraph">
                  <wp:posOffset>278812</wp:posOffset>
                </wp:positionV>
                <wp:extent cx="2461260" cy="0"/>
                <wp:effectExtent l="0" t="0" r="3429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1A5B8" id="Straight Connector 53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21.95pt" to="466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" strokecolor="black [3040]"/>
            </w:pict>
          </mc:Fallback>
        </mc:AlternateContent>
      </w:r>
      <w:r w:rsidR="00910634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21C101" wp14:editId="57F5FD5B">
                <wp:simplePos x="0" y="0"/>
                <wp:positionH relativeFrom="column">
                  <wp:posOffset>175440</wp:posOffset>
                </wp:positionH>
                <wp:positionV relativeFrom="paragraph">
                  <wp:posOffset>229870</wp:posOffset>
                </wp:positionV>
                <wp:extent cx="0" cy="111760"/>
                <wp:effectExtent l="0" t="0" r="19050" b="215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A09E" id="Straight Connector 64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8.1pt" to="13.8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" strokecolor="black [3040]"/>
            </w:pict>
          </mc:Fallback>
        </mc:AlternateContent>
      </w:r>
      <w:r w:rsidR="00910634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057C87" wp14:editId="5487132B">
                <wp:simplePos x="0" y="0"/>
                <wp:positionH relativeFrom="column">
                  <wp:posOffset>1428621</wp:posOffset>
                </wp:positionH>
                <wp:positionV relativeFrom="paragraph">
                  <wp:posOffset>230186</wp:posOffset>
                </wp:positionV>
                <wp:extent cx="0" cy="112196"/>
                <wp:effectExtent l="0" t="0" r="19050" b="215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356E6" id="Straight Connector 63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8.1pt" to="112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" strokecolor="black [3040]"/>
            </w:pict>
          </mc:Fallback>
        </mc:AlternateContent>
      </w:r>
      <w:r w:rsidR="00167364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F74770" wp14:editId="157C8655">
                <wp:simplePos x="0" y="0"/>
                <wp:positionH relativeFrom="column">
                  <wp:posOffset>177668</wp:posOffset>
                </wp:positionH>
                <wp:positionV relativeFrom="paragraph">
                  <wp:posOffset>196527</wp:posOffset>
                </wp:positionV>
                <wp:extent cx="1250992" cy="0"/>
                <wp:effectExtent l="0" t="0" r="254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41C35" id="Straight Connector 61" o:spid="_x0000_s1026" style="position:absolute;left:0;text-align:lef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5.45pt" to="112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y0tQEAALkDAAAOAAAAZHJzL2Uyb0RvYy54bWysU8GOEzEMvSPxD1HudKaVWLG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" strokecolor="black [3040]"/>
            </w:pict>
          </mc:Fallback>
        </mc:AlternateContent>
      </w:r>
      <w:r w:rsidR="001D455D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2FECFB" wp14:editId="24A309D0">
                <wp:simplePos x="0" y="0"/>
                <wp:positionH relativeFrom="column">
                  <wp:posOffset>5921593</wp:posOffset>
                </wp:positionH>
                <wp:positionV relativeFrom="paragraph">
                  <wp:posOffset>314333</wp:posOffset>
                </wp:positionV>
                <wp:extent cx="0" cy="100634"/>
                <wp:effectExtent l="0" t="0" r="19050" b="139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06698" id="Straight Connector 58" o:spid="_x0000_s1026" style="position:absolute;left:0;text-align:lef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5pt,24.75pt" to="466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" strokecolor="black [3040]"/>
            </w:pict>
          </mc:Fallback>
        </mc:AlternateContent>
      </w:r>
      <w:r w:rsidR="001D455D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BC45FC" wp14:editId="5AD58AB8">
                <wp:simplePos x="0" y="0"/>
                <wp:positionH relativeFrom="column">
                  <wp:posOffset>6584081</wp:posOffset>
                </wp:positionH>
                <wp:positionV relativeFrom="paragraph">
                  <wp:posOffset>196527</wp:posOffset>
                </wp:positionV>
                <wp:extent cx="0" cy="218782"/>
                <wp:effectExtent l="0" t="0" r="1905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CEBD1" id="Straight Connector 56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45pt,15.45pt" to="518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" strokecolor="black [3040]"/>
            </w:pict>
          </mc:Fallback>
        </mc:AlternateContent>
      </w:r>
      <w:r w:rsidR="00213150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379B32" wp14:editId="6949ABA5">
                <wp:simplePos x="0" y="0"/>
                <wp:positionH relativeFrom="column">
                  <wp:posOffset>9241556</wp:posOffset>
                </wp:positionH>
                <wp:positionV relativeFrom="paragraph">
                  <wp:posOffset>198580</wp:posOffset>
                </wp:positionV>
                <wp:extent cx="0" cy="274881"/>
                <wp:effectExtent l="0" t="0" r="19050" b="114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F55EE" id="Straight Connector 55" o:spid="_x0000_s1026" style="position:absolute;left:0;text-align:lef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7.7pt,15.65pt" to="727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" strokecolor="black [3040]"/>
            </w:pict>
          </mc:Fallback>
        </mc:AlternateContent>
      </w:r>
      <w:r w:rsidR="00F60CB3" w:rsidRPr="00E04BEA"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4ADB04" wp14:editId="34C10EE2">
                <wp:simplePos x="0" y="0"/>
                <wp:positionH relativeFrom="column">
                  <wp:posOffset>6584081</wp:posOffset>
                </wp:positionH>
                <wp:positionV relativeFrom="paragraph">
                  <wp:posOffset>142349</wp:posOffset>
                </wp:positionV>
                <wp:extent cx="2658056" cy="133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056" cy="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E7120" id="Straight Connector 54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45pt,11.2pt" to="727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" strokecolor="black [3040]"/>
            </w:pict>
          </mc:Fallback>
        </mc:AlternateContent>
      </w:r>
    </w:p>
    <w:p w:rsidR="00F35625" w:rsidRPr="00E04BEA" w:rsidRDefault="005B2041" w:rsidP="00897583">
      <w:p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رفع                           </w:t>
      </w:r>
      <w:r w:rsidR="0089758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             </w:t>
      </w:r>
      <w:r w:rsidR="0089758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النصب والجزم       </w:t>
      </w:r>
      <w:r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09205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الر</w:t>
      </w:r>
      <w:r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فع                         </w:t>
      </w:r>
      <w:r w:rsidR="00897583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                 </w:t>
      </w:r>
      <w:r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النصب والجزم</w:t>
      </w:r>
      <w:r w:rsidR="0009205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  </w:t>
      </w:r>
      <w:r w:rsidR="0089758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                                </w:t>
      </w:r>
      <w:r w:rsidR="0009205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 الر فع   </w:t>
      </w:r>
      <w:r w:rsidR="00897583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       </w:t>
      </w:r>
      <w:r w:rsidR="001A2255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</w:t>
      </w:r>
      <w:r w:rsidR="0009205D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النصب وا</w:t>
      </w:r>
      <w:r w:rsidR="00910634" w:rsidRPr="00E04BEA">
        <w:rPr>
          <w:rFonts w:ascii="Traditional Arabic" w:hAnsi="Traditional Arabic" w:cs="Traditional Arabic"/>
          <w:sz w:val="28"/>
          <w:szCs w:val="28"/>
          <w:rtl/>
          <w:lang w:bidi="ar-EG"/>
        </w:rPr>
        <w:t>لجزم</w:t>
      </w:r>
    </w:p>
    <w:tbl>
      <w:tblPr>
        <w:tblStyle w:val="4-5"/>
        <w:bidiVisual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390"/>
        <w:gridCol w:w="318"/>
        <w:gridCol w:w="2974"/>
        <w:gridCol w:w="2945"/>
        <w:gridCol w:w="531"/>
        <w:gridCol w:w="1595"/>
        <w:gridCol w:w="2269"/>
      </w:tblGrid>
      <w:tr w:rsidR="003D7439" w:rsidRPr="00E04BEA" w:rsidTr="0089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7439" w:rsidRPr="00E04BEA" w:rsidRDefault="003D7439" w:rsidP="008975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ما تقصدانِ</w:t>
            </w:r>
            <w:r w:rsidR="00CA4DE5"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تميز</w:t>
            </w:r>
          </w:p>
        </w:tc>
        <w:tc>
          <w:tcPr>
            <w:tcW w:w="2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7439" w:rsidRPr="00E04BEA" w:rsidRDefault="003D7439" w:rsidP="00897583">
            <w:pPr>
              <w:pStyle w:val="a"/>
              <w:numPr>
                <w:ilvl w:val="0"/>
                <w:numId w:val="0"/>
              </w:numPr>
              <w:bidi/>
              <w:ind w:left="360" w:hanging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ما لن تقصدا الأذى</w:t>
            </w:r>
          </w:p>
        </w:tc>
        <w:tc>
          <w:tcPr>
            <w:tcW w:w="3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vAlign w:val="center"/>
          </w:tcPr>
          <w:p w:rsidR="003D7439" w:rsidRPr="00E04BEA" w:rsidRDefault="003D7439" w:rsidP="008975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3D7439" w:rsidRPr="00E04BEA" w:rsidRDefault="003D7439" w:rsidP="008975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م تقصدون الخير</w:t>
            </w:r>
          </w:p>
        </w:tc>
        <w:tc>
          <w:tcPr>
            <w:tcW w:w="2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:rsidR="003D7439" w:rsidRPr="00E04BEA" w:rsidRDefault="003D7439" w:rsidP="008975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م لن تقصدوا الضرر</w:t>
            </w:r>
          </w:p>
        </w:tc>
        <w:tc>
          <w:tcPr>
            <w:tcW w:w="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15868" w:themeFill="accent5" w:themeFillShade="80"/>
            <w:vAlign w:val="center"/>
          </w:tcPr>
          <w:p w:rsidR="003D7439" w:rsidRPr="00E04BEA" w:rsidRDefault="003D7439" w:rsidP="008975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7439" w:rsidRPr="00E04BEA" w:rsidRDefault="003D7439" w:rsidP="008975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ِ تقصدين النفع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D7439" w:rsidRPr="00E04BEA" w:rsidRDefault="003D7439" w:rsidP="008975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ِ لن تقصدي الضرر</w:t>
            </w:r>
          </w:p>
        </w:tc>
      </w:tr>
      <w:tr w:rsidR="003D7439" w:rsidRPr="00E04BEA" w:rsidTr="0089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Align w:val="center"/>
          </w:tcPr>
          <w:p w:rsidR="003D7439" w:rsidRPr="00E04BEA" w:rsidRDefault="003D7439" w:rsidP="008975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ما تقصدانِ</w:t>
            </w:r>
            <w:r w:rsidR="00CA4DE5"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تميز</w:t>
            </w:r>
          </w:p>
        </w:tc>
        <w:tc>
          <w:tcPr>
            <w:tcW w:w="2390" w:type="dxa"/>
            <w:vAlign w:val="center"/>
          </w:tcPr>
          <w:p w:rsidR="003D7439" w:rsidRPr="00E04BEA" w:rsidRDefault="003D7439" w:rsidP="008975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ما لم تقصدا الأذى</w:t>
            </w:r>
          </w:p>
        </w:tc>
        <w:tc>
          <w:tcPr>
            <w:tcW w:w="318" w:type="dxa"/>
            <w:vMerge/>
            <w:shd w:val="clear" w:color="auto" w:fill="215868" w:themeFill="accent5" w:themeFillShade="80"/>
            <w:vAlign w:val="center"/>
          </w:tcPr>
          <w:p w:rsidR="003D7439" w:rsidRPr="00E04BEA" w:rsidRDefault="003D7439" w:rsidP="008975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974" w:type="dxa"/>
            <w:vAlign w:val="center"/>
          </w:tcPr>
          <w:p w:rsidR="003D7439" w:rsidRPr="00E04BEA" w:rsidRDefault="003D7439" w:rsidP="008975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رجال يقصدون الخير</w:t>
            </w:r>
          </w:p>
        </w:tc>
        <w:tc>
          <w:tcPr>
            <w:tcW w:w="2945" w:type="dxa"/>
            <w:vAlign w:val="center"/>
          </w:tcPr>
          <w:p w:rsidR="003D7439" w:rsidRPr="00E04BEA" w:rsidRDefault="003D7439" w:rsidP="008975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م لم تقصدوا الضرر</w:t>
            </w:r>
          </w:p>
        </w:tc>
        <w:tc>
          <w:tcPr>
            <w:tcW w:w="531" w:type="dxa"/>
            <w:vMerge/>
            <w:shd w:val="clear" w:color="auto" w:fill="215868" w:themeFill="accent5" w:themeFillShade="80"/>
            <w:vAlign w:val="center"/>
          </w:tcPr>
          <w:p w:rsidR="003D7439" w:rsidRPr="00E04BEA" w:rsidRDefault="003D7439" w:rsidP="008975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5" w:type="dxa"/>
            <w:vMerge/>
            <w:vAlign w:val="center"/>
          </w:tcPr>
          <w:p w:rsidR="003D7439" w:rsidRPr="00E04BEA" w:rsidRDefault="003D7439" w:rsidP="008975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2269" w:type="dxa"/>
            <w:vAlign w:val="center"/>
          </w:tcPr>
          <w:p w:rsidR="003D7439" w:rsidRPr="00E04BEA" w:rsidRDefault="003D7439" w:rsidP="008975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04BE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نتِ لم تقصدي الضرر</w:t>
            </w:r>
          </w:p>
        </w:tc>
      </w:tr>
    </w:tbl>
    <w:p w:rsidR="00182E6E" w:rsidRPr="00E04BEA" w:rsidRDefault="00182E6E" w:rsidP="00E04BEA">
      <w:pPr>
        <w:bidi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EB48D4" w:rsidRDefault="00EB48D4" w:rsidP="003E4D2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EB48D4" w:rsidRDefault="00EB48D4" w:rsidP="00EB48D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:rsidR="00F63776" w:rsidRPr="004070D2" w:rsidRDefault="00354924" w:rsidP="00EB48D4">
      <w:pPr>
        <w:bidi/>
        <w:jc w:val="both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الاستنتاج (القاعدة):</w:t>
      </w:r>
    </w:p>
    <w:p w:rsidR="00354924" w:rsidRPr="004070D2" w:rsidRDefault="00B17FB8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                     </w:t>
      </w:r>
      <w:r w:rsidR="00A02B3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1- خريطة المفاهيم شكل تخطيطي يوضح العلاقات بين مفاهيم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A02B3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فرعية لمفهوم رئيس.</w:t>
      </w:r>
    </w:p>
    <w:p w:rsidR="00A02B3F" w:rsidRPr="004070D2" w:rsidRDefault="00B17FB8" w:rsidP="008B7FB2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                      </w:t>
      </w:r>
      <w:r w:rsidR="00A02B3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2- الأمثلة الخمسة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:</w:t>
      </w:r>
      <w:r w:rsidR="00A02B3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B7F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ي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كل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ُ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فعل مضارع أ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سن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ِ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د </w:t>
      </w:r>
      <w:r w:rsidR="009A43F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إ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لى: </w:t>
      </w:r>
      <w:r w:rsidR="0013568E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أ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لف الاثنين أو الاثنتين، أو واو الجماعة، أو ياء المخاط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ب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ة.</w:t>
      </w:r>
    </w:p>
    <w:p w:rsidR="000D4FB4" w:rsidRPr="004070D2" w:rsidRDefault="00B17FB8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                       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3- علامة رفع الأمثلة الخمسة هي ثبوت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النون، وعلامة نصبها وجزمها حذف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0D4FB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النون.</w:t>
      </w:r>
    </w:p>
    <w:p w:rsidR="000D4FB4" w:rsidRPr="004070D2" w:rsidRDefault="00B17FB8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                      </w:t>
      </w:r>
      <w:r w:rsidR="002E2A4B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4- الضمائر المسن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2E2A4B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د إليها الفعل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ُ</w:t>
      </w:r>
      <w:r w:rsidR="002E2A4B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تكون </w:t>
      </w:r>
      <w:r w:rsidR="007429D3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مبنية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7429D3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2E2A4B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في محل</w:t>
      </w:r>
      <w:r w:rsidR="003E4D23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ِ</w:t>
      </w:r>
      <w:r w:rsidR="002E2A4B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رفع فاعل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ٍ</w:t>
      </w:r>
      <w:r w:rsidR="00936C4E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دائمة</w:t>
      </w:r>
      <w:r w:rsidR="007429D3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EB48D4" w:rsidRDefault="00EB48D4">
      <w:pP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br w:type="page"/>
      </w:r>
    </w:p>
    <w:p w:rsidR="006F17F0" w:rsidRPr="004070D2" w:rsidRDefault="001966D0" w:rsidP="00E04BEA">
      <w:pPr>
        <w:bidi/>
        <w:ind w:hanging="1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lastRenderedPageBreak/>
        <w:t>التقويم النهائي:</w:t>
      </w:r>
    </w:p>
    <w:p w:rsidR="001966D0" w:rsidRPr="004070D2" w:rsidRDefault="001966D0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س1</w:t>
      </w:r>
      <w:r w:rsidR="00D46542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D4654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لم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َ</w:t>
      </w:r>
      <w:r w:rsidR="00D4654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كانت الأمثلة خمسة فقط؟</w:t>
      </w:r>
    </w:p>
    <w:p w:rsidR="00D46542" w:rsidRPr="004070D2" w:rsidRDefault="00D46542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س2</w:t>
      </w: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A739C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علل صحة مصطلح "</w:t>
      </w:r>
      <w:r w:rsidR="00A739C4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أمثلة الخمسة</w:t>
      </w:r>
      <w:r w:rsidR="00A739C4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".</w:t>
      </w:r>
    </w:p>
    <w:p w:rsidR="00A739C4" w:rsidRPr="004070D2" w:rsidRDefault="00A739C4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س3</w:t>
      </w: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علل خطأ مصطلح "</w:t>
      </w:r>
      <w:r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أفعال الخمسة</w:t>
      </w: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".</w:t>
      </w:r>
    </w:p>
    <w:p w:rsidR="00A739C4" w:rsidRPr="004070D2" w:rsidRDefault="00A739C4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س4</w:t>
      </w: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A2E6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أعرب الأمثلة الآتية إعراب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A2E6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ا تفصيلي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ًّ</w:t>
      </w:r>
      <w:r w:rsidR="00DA2E6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ا:</w:t>
      </w:r>
    </w:p>
    <w:p w:rsidR="00473E9D" w:rsidRPr="004070D2" w:rsidRDefault="00DA2E69" w:rsidP="00E04BEA">
      <w:pPr>
        <w:bidi/>
        <w:ind w:hanging="1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أ- </w:t>
      </w:r>
      <w:r w:rsidR="00831342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نافقون لن يصد</w:t>
      </w:r>
      <w:r w:rsidR="007843BF" w:rsidRPr="004070D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ُ</w:t>
      </w:r>
      <w:r w:rsidR="00831342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قوا النية.</w:t>
      </w:r>
      <w:r w:rsidR="00C414EA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831342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           ب- ب</w:t>
      </w:r>
      <w:r w:rsidR="007843BF" w:rsidRPr="004070D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ُ</w:t>
      </w:r>
      <w:r w:rsidR="00831342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ني</w:t>
      </w:r>
      <w:r w:rsidR="007843BF" w:rsidRPr="004070D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َّ</w:t>
      </w:r>
      <w:r w:rsidR="00831342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تي، أنت لم ت</w:t>
      </w:r>
      <w:r w:rsidR="007843BF" w:rsidRPr="004070D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ُ</w:t>
      </w:r>
      <w:r w:rsidR="00831342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هم</w:t>
      </w:r>
      <w:r w:rsidR="007843BF" w:rsidRPr="004070D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ِ</w:t>
      </w:r>
      <w:r w:rsidR="00831342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لي.</w:t>
      </w:r>
      <w:r w:rsidR="00C414EA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</w:t>
      </w:r>
      <w:r w:rsidR="00831342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             ج- </w:t>
      </w:r>
      <w:r w:rsidR="00FF595E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المجتهدون يرفعون شأن أوطانهم.</w:t>
      </w:r>
      <w:r w:rsidR="00C414EA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      د- التلميذان</w:t>
      </w:r>
      <w:r w:rsidR="007843BF" w:rsidRPr="004070D2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  <w:t>ِ</w:t>
      </w:r>
      <w:r w:rsidR="00C414EA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يجتهدان.</w:t>
      </w:r>
    </w:p>
    <w:p w:rsidR="00C36759" w:rsidRPr="004070D2" w:rsidRDefault="00B176D6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س5 است</w:t>
      </w:r>
      <w:r w:rsidR="00C3675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خ</w:t>
      </w: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رج</w:t>
      </w:r>
      <w:r w:rsidR="00C3675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الأمثلة الخمسة مما يأتي:</w:t>
      </w:r>
    </w:p>
    <w:p w:rsidR="005A0816" w:rsidRPr="004070D2" w:rsidRDefault="00C36759" w:rsidP="00D92BB9">
      <w:pPr>
        <w:bidi/>
        <w:ind w:hanging="1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أ- 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هَادَةُ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يْنِكُم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َضَر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َدَكُمُ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وْتُ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حِي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وَصِيَّة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ثْنَان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و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دْلٍ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كُم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خَرَان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غَيْرِكُم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تُم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ضَرَبْتُم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ِي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رْض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أَصَابَتْكُم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ُصِيبَةُ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مَوْت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حْبِسُونَهُم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صَّلَاة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يُقْسِمَان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لَّه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رْتَبْتُم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شْتَرِي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ه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ثَمَنً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و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كَا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ُرْبَى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كْتُمُ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هَادَة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ً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مِ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آثِمِي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إِن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ُثِر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َّهُم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تَحَقّ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ثْمً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آخَرَان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قُومَان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قَامَهُم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سْتَحَقّ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يْهِمُ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أَوْلَيَان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يُقْسِمَان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لَّه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شَهَادَتُن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حَقُّ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شَهَادَتِهِم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عْتَدَيْن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ّ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ذً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مِ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َّالِمِي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*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ذَلِك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دْنَى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أْتُو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شَّهَادَةِ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جْهِه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و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خَافُو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رَدّ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ْمَانٌ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ْمَانِهِمْ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تَّقُو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لَّه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سْمَعُو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اللَّهُ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هْدِي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قَوْم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َاسِقِينَ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7843BF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مائدة</w:t>
      </w:r>
      <w:r w:rsidR="007843BF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: 106 - 108]</w:t>
      </w:r>
      <w:r w:rsidR="005A0816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C36759" w:rsidRPr="004070D2" w:rsidRDefault="005A0816" w:rsidP="00D92BB9">
      <w:pPr>
        <w:bidi/>
        <w:ind w:hanging="1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ب- 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إِنْ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جَاءَكُمْ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اسِقٌ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نَبَإٍ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تَبَيَّنُوا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ُصِيبُوا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وْمًا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جَهَالَةٍ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تُصْبِحُوا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لَى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َا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عَلْتُمْ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َادِمِينَ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D92BB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رات</w:t>
      </w:r>
      <w:r w:rsidR="00D92BB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: 6]</w:t>
      </w:r>
      <w:r w:rsidR="00C3675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C36759" w:rsidRPr="004070D2" w:rsidRDefault="005A0816" w:rsidP="000B4EB2">
      <w:pPr>
        <w:bidi/>
        <w:ind w:hanging="1"/>
        <w:jc w:val="both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lastRenderedPageBreak/>
        <w:t>ج</w:t>
      </w:r>
      <w:r w:rsidR="00C3675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- 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{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ا</w:t>
      </w:r>
      <w:r w:rsidR="00C5759B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يُّهَ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َّذِينَ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آمَنُو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سْخَر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وْمٌ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َوْمٍ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سَى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كُونُو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يْرً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م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ِسَاءٌ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نِسَاءٍ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عَسَى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كُنَّ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َيْرً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ِنْهُنَّ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لْمِزُو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َنْفُسَكُم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لَ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َنَابَزُوا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الْأَلْقَابِ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ِئْسَ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ِاسْمُ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فُسُوقُ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بَعْدَ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ْإِيمَانِ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وَمَن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لَم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يَتُبْ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فَأُولَئِكَ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ُمُ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ظَّالِمُونَ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} [</w:t>
      </w:r>
      <w:r w:rsidR="000B4EB2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حجرات</w:t>
      </w:r>
      <w:r w:rsidR="000B4EB2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: 11]</w:t>
      </w:r>
      <w:r w:rsidR="00E87219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EB48D4" w:rsidRDefault="00EB48D4">
      <w:pPr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br w:type="page"/>
      </w:r>
    </w:p>
    <w:p w:rsidR="00473E9D" w:rsidRPr="004070D2" w:rsidRDefault="00473E9D" w:rsidP="00E04BEA">
      <w:pPr>
        <w:bidi/>
        <w:ind w:hanging="1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lastRenderedPageBreak/>
        <w:t>النشاط المصاحب:</w:t>
      </w:r>
    </w:p>
    <w:p w:rsidR="00D05953" w:rsidRPr="004070D2" w:rsidRDefault="005969E9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1- </w:t>
      </w:r>
      <w:r w:rsidR="00D05953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ارسم خريطة مفاهيم للفعل </w:t>
      </w:r>
      <w:r w:rsidR="00D05953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يكتب</w:t>
      </w:r>
      <w:r w:rsidR="00D05953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مسند</w:t>
      </w:r>
      <w:r w:rsidR="005F6F8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D05953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ا إلى </w:t>
      </w:r>
      <w:r w:rsidR="00D05953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>واو الجماعة</w:t>
      </w:r>
      <w:r w:rsidR="00D05953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.</w:t>
      </w:r>
    </w:p>
    <w:p w:rsidR="00831342" w:rsidRPr="004070D2" w:rsidRDefault="00D05953" w:rsidP="00115E07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2- </w:t>
      </w:r>
      <w:r w:rsidR="009C7467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ارسم خريطة مفاهيم للفعل</w:t>
      </w:r>
      <w:r w:rsidR="00800F81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0F81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يقرأ </w:t>
      </w:r>
      <w:r w:rsidR="00800F81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مسند</w:t>
      </w:r>
      <w:r w:rsidR="005F6F8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00F81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ا إلى</w:t>
      </w:r>
      <w:r w:rsidR="00800F81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ألف الاثنين أو الاثنتين.</w:t>
      </w:r>
    </w:p>
    <w:p w:rsidR="009C7467" w:rsidRDefault="009C7467" w:rsidP="00E04BEA">
      <w:pPr>
        <w:bidi/>
        <w:ind w:hanging="1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3- ارسم خريطة مفاهيم للفعل</w:t>
      </w:r>
      <w:r w:rsidR="00800F81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 xml:space="preserve"> </w:t>
      </w:r>
      <w:r w:rsidR="00800F81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ينوي </w:t>
      </w:r>
      <w:r w:rsidR="00800F81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مسند</w:t>
      </w:r>
      <w:r w:rsidR="005F6F8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="00800F81"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ا إلى</w:t>
      </w:r>
      <w:r w:rsidR="00800F81" w:rsidRPr="004070D2"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  <w:t xml:space="preserve"> ياء المخاطبة.</w:t>
      </w:r>
    </w:p>
    <w:p w:rsidR="004070D2" w:rsidRPr="004070D2" w:rsidRDefault="004070D2" w:rsidP="004070D2">
      <w:pPr>
        <w:bidi/>
        <w:ind w:hanging="1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:rsidR="003711A5" w:rsidRPr="004070D2" w:rsidRDefault="007629B2" w:rsidP="00E04BEA">
      <w:pPr>
        <w:bidi/>
        <w:ind w:hanging="1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EG"/>
        </w:rPr>
        <w:t>النشاط الإضافي:</w:t>
      </w:r>
    </w:p>
    <w:p w:rsidR="007629B2" w:rsidRPr="004070D2" w:rsidRDefault="007629B2" w:rsidP="00E04BEA">
      <w:pPr>
        <w:bidi/>
        <w:ind w:hanging="1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1- ارسم خريطة مفاهيم للأسماء الستة مبين</w:t>
      </w:r>
      <w:r w:rsidR="005F6F89" w:rsidRPr="004070D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ً</w:t>
      </w: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ا شروطها وإعرابها.</w:t>
      </w:r>
    </w:p>
    <w:p w:rsidR="007629B2" w:rsidRPr="004070D2" w:rsidRDefault="007629B2" w:rsidP="00E04BEA">
      <w:pPr>
        <w:bidi/>
        <w:ind w:hanging="1"/>
        <w:rPr>
          <w:rFonts w:ascii="Traditional Arabic" w:hAnsi="Traditional Arabic" w:cs="Traditional Arabic" w:hint="cs"/>
          <w:sz w:val="34"/>
          <w:szCs w:val="34"/>
          <w:rtl/>
          <w:lang w:bidi="ar-EG"/>
        </w:rPr>
      </w:pPr>
      <w:r w:rsidRPr="004070D2">
        <w:rPr>
          <w:rFonts w:ascii="Traditional Arabic" w:hAnsi="Traditional Arabic" w:cs="Traditional Arabic"/>
          <w:sz w:val="34"/>
          <w:szCs w:val="34"/>
          <w:rtl/>
          <w:lang w:bidi="ar-EG"/>
        </w:rPr>
        <w:t>2- نفذ نش ... ص ... في كتابك.</w:t>
      </w:r>
      <w:bookmarkStart w:id="0" w:name="_GoBack"/>
      <w:bookmarkEnd w:id="0"/>
    </w:p>
    <w:sectPr w:rsidR="007629B2" w:rsidRPr="004070D2" w:rsidSect="008C3720">
      <w:headerReference w:type="default" r:id="rId9"/>
      <w:footerReference w:type="default" r:id="rId10"/>
      <w:pgSz w:w="15840" w:h="12240" w:orient="landscape"/>
      <w:pgMar w:top="567" w:right="567" w:bottom="6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B3" w:rsidRDefault="008A34B3" w:rsidP="005B2041">
      <w:pPr>
        <w:spacing w:after="0" w:line="240" w:lineRule="auto"/>
      </w:pPr>
      <w:r>
        <w:separator/>
      </w:r>
    </w:p>
  </w:endnote>
  <w:endnote w:type="continuationSeparator" w:id="0">
    <w:p w:rsidR="008A34B3" w:rsidRDefault="008A34B3" w:rsidP="005B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238177"/>
      <w:docPartObj>
        <w:docPartGallery w:val="Page Numbers (Bottom of Page)"/>
        <w:docPartUnique/>
      </w:docPartObj>
    </w:sdtPr>
    <w:sdtEndPr/>
    <w:sdtContent>
      <w:p w:rsidR="008C3720" w:rsidRDefault="008C3720">
        <w:pPr>
          <w:pStyle w:val="a7"/>
          <w:jc w:val="center"/>
        </w:pPr>
        <w:r>
          <w:rPr>
            <w:noProof/>
            <w:rtl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43" name="مخطط انسيابي: قرار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78172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مخطط انسيابي: قرار 4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" fillcolor="black">
                  <w10:wrap anchorx="page"/>
                  <w10:anchorlock/>
                </v:shape>
              </w:pict>
            </mc:Fallback>
          </mc:AlternateContent>
        </w:r>
      </w:p>
      <w:p w:rsidR="008C3720" w:rsidRDefault="008C3720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97583" w:rsidRPr="00897583">
          <w:rPr>
            <w:rFonts w:cs="Calibri"/>
            <w:noProof/>
            <w:lang w:val="ar-SA"/>
          </w:rPr>
          <w:t>9</w:t>
        </w:r>
        <w:r>
          <w:fldChar w:fldCharType="end"/>
        </w:r>
      </w:p>
    </w:sdtContent>
  </w:sdt>
  <w:p w:rsidR="008C3720" w:rsidRDefault="008C37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B3" w:rsidRDefault="008A34B3" w:rsidP="005B2041">
      <w:pPr>
        <w:spacing w:after="0" w:line="240" w:lineRule="auto"/>
      </w:pPr>
      <w:r>
        <w:separator/>
      </w:r>
    </w:p>
  </w:footnote>
  <w:footnote w:type="continuationSeparator" w:id="0">
    <w:p w:rsidR="008A34B3" w:rsidRDefault="008A34B3" w:rsidP="005B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3BE" w:rsidRDefault="008C3720" w:rsidP="00A623BE">
    <w:pPr>
      <w:pStyle w:val="a6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00512" behindDoc="0" locked="0" layoutInCell="1" allowOverlap="1" wp14:anchorId="116A5491" wp14:editId="373B063C">
              <wp:simplePos x="0" y="0"/>
              <wp:positionH relativeFrom="column">
                <wp:posOffset>1135589</wp:posOffset>
              </wp:positionH>
              <wp:positionV relativeFrom="paragraph">
                <wp:posOffset>-225738</wp:posOffset>
              </wp:positionV>
              <wp:extent cx="3821430" cy="388620"/>
              <wp:effectExtent l="0" t="0" r="2540" b="4445"/>
              <wp:wrapNone/>
              <wp:docPr id="26" name="مربع ن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143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3BE" w:rsidRPr="00EF471B" w:rsidRDefault="00A623BE" w:rsidP="008C3720">
                          <w:pPr>
                            <w:bidi/>
                            <w:jc w:val="center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تابع الجديد والحصري على</w:t>
                          </w:r>
                          <w:r w:rsidRPr="00EF471B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شبكة</w:t>
                          </w:r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الألوكة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            </w:t>
                          </w:r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> </w:t>
                          </w:r>
                          <w:hyperlink r:id="rId1" w:history="1">
                            <w:r w:rsidRPr="00EF471B">
                              <w:rPr>
                                <w:rStyle w:val="Hyperlink"/>
                                <w:rFonts w:cs="Traditional Arabic"/>
                                <w:b/>
                                <w:bCs/>
                              </w:rPr>
                              <w:t>www.alukah.net</w:t>
                            </w:r>
                          </w:hyperlink>
                          <w:r w:rsidRPr="00EF471B">
                            <w:rPr>
                              <w:rFonts w:cs="Traditional Arabic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A623BE" w:rsidRPr="00EF471B" w:rsidRDefault="00A623BE" w:rsidP="00A623BE">
                          <w:pPr>
                            <w:jc w:val="center"/>
                            <w:rPr>
                              <w:b/>
                              <w:bCs/>
                              <w:sz w:val="46"/>
                              <w:szCs w:val="4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A5491" id="_x0000_t202" coordsize="21600,21600" o:spt="202" path="m,l,21600r21600,l21600,xe">
              <v:stroke joinstyle="miter"/>
              <v:path gradientshapeok="t" o:connecttype="rect"/>
            </v:shapetype>
            <v:shape id="مربع نص 26" o:spid="_x0000_s1026" type="#_x0000_t202" style="position:absolute;margin-left:89.4pt;margin-top:-17.75pt;width:300.9pt;height:30.6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" filled="f" stroked="f">
              <v:textbox inset="0,0,0,0">
                <w:txbxContent>
                  <w:p w:rsidR="00A623BE" w:rsidRPr="00EF471B" w:rsidRDefault="00A623BE" w:rsidP="008C3720">
                    <w:pPr>
                      <w:bidi/>
                      <w:jc w:val="center"/>
                      <w:rPr>
                        <w:b/>
                        <w:bCs/>
                        <w:rtl/>
                        <w:lang w:bidi="ar-EG"/>
                      </w:rPr>
                    </w:pPr>
                    <w:r w:rsidRPr="00EF471B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>تابع الجديد والحصري على</w:t>
                    </w:r>
                    <w:r w:rsidRPr="00EF471B">
                      <w:rPr>
                        <w:rFonts w:hint="cs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>شبكة</w:t>
                    </w:r>
                    <w:r w:rsidRPr="00EF471B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الألوكة</w:t>
                    </w:r>
                    <w:r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            </w:t>
                    </w:r>
                    <w:r w:rsidRPr="00EF471B">
                      <w:rPr>
                        <w:rFonts w:cs="Traditional Arabic" w:hint="cs"/>
                        <w:b/>
                        <w:bCs/>
                        <w:rtl/>
                      </w:rPr>
                      <w:t> </w:t>
                    </w:r>
                    <w:hyperlink r:id="rId2" w:history="1">
                      <w:r w:rsidRPr="00EF471B">
                        <w:rPr>
                          <w:rStyle w:val="Hyperlink"/>
                          <w:rFonts w:cs="Traditional Arabic"/>
                          <w:b/>
                          <w:bCs/>
                        </w:rPr>
                        <w:t>www.alukah.net</w:t>
                      </w:r>
                    </w:hyperlink>
                    <w:r w:rsidRPr="00EF471B">
                      <w:rPr>
                        <w:rFonts w:cs="Traditional Arabic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A623BE" w:rsidRPr="00EF471B" w:rsidRDefault="00A623BE" w:rsidP="00A623BE">
                    <w:pPr>
                      <w:jc w:val="center"/>
                      <w:rPr>
                        <w:b/>
                        <w:bCs/>
                        <w:sz w:val="46"/>
                        <w:szCs w:val="4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212800" behindDoc="0" locked="0" layoutInCell="1" allowOverlap="1" wp14:anchorId="1672476E" wp14:editId="392B0B99">
          <wp:simplePos x="0" y="0"/>
          <wp:positionH relativeFrom="column">
            <wp:posOffset>7393940</wp:posOffset>
          </wp:positionH>
          <wp:positionV relativeFrom="paragraph">
            <wp:posOffset>-304800</wp:posOffset>
          </wp:positionV>
          <wp:extent cx="824865" cy="677545"/>
          <wp:effectExtent l="0" t="0" r="0" b="8255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23BE" w:rsidRDefault="00A623BE" w:rsidP="00A623BE">
    <w:pPr>
      <w:pStyle w:val="a6"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BE2B6B" wp14:editId="40948D06">
              <wp:simplePos x="0" y="0"/>
              <wp:positionH relativeFrom="column">
                <wp:posOffset>1133153</wp:posOffset>
              </wp:positionH>
              <wp:positionV relativeFrom="paragraph">
                <wp:posOffset>113030</wp:posOffset>
              </wp:positionV>
              <wp:extent cx="6489918" cy="0"/>
              <wp:effectExtent l="38100" t="38100" r="6350" b="38100"/>
              <wp:wrapNone/>
              <wp:docPr id="7" name="رابط مستقي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9918" cy="0"/>
                      </a:xfrm>
                      <a:prstGeom prst="line">
                        <a:avLst/>
                      </a:prstGeom>
                      <a:noFill/>
                      <a:ln w="76200" cmpd="thinThick">
                        <a:solidFill>
                          <a:srgbClr val="4CC4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AF472" id="رابط مستقيم 7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pt,8.9pt" to="600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" strokecolor="#4cc44c" strokeweight="6pt">
              <v:stroke linestyle="thinThick"/>
            </v:line>
          </w:pict>
        </mc:Fallback>
      </mc:AlternateContent>
    </w:r>
  </w:p>
  <w:p w:rsidR="00A623BE" w:rsidRDefault="00A623BE" w:rsidP="00A623BE">
    <w:pPr>
      <w:pStyle w:val="a6"/>
      <w:rPr>
        <w:rtl/>
        <w:lang w:bidi="ar-EG"/>
      </w:rPr>
    </w:pPr>
  </w:p>
  <w:p w:rsidR="00A623BE" w:rsidRDefault="00A623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66EE5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25D97"/>
    <w:multiLevelType w:val="hybridMultilevel"/>
    <w:tmpl w:val="5732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8E"/>
    <w:rsid w:val="00064F03"/>
    <w:rsid w:val="0006747E"/>
    <w:rsid w:val="0009205D"/>
    <w:rsid w:val="000B4EB2"/>
    <w:rsid w:val="000D4FB4"/>
    <w:rsid w:val="000E0B69"/>
    <w:rsid w:val="001008F8"/>
    <w:rsid w:val="00115E07"/>
    <w:rsid w:val="00132FDC"/>
    <w:rsid w:val="0013568E"/>
    <w:rsid w:val="00157E3A"/>
    <w:rsid w:val="0016280C"/>
    <w:rsid w:val="00167364"/>
    <w:rsid w:val="00182E6E"/>
    <w:rsid w:val="00193776"/>
    <w:rsid w:val="001966D0"/>
    <w:rsid w:val="001A2255"/>
    <w:rsid w:val="001C7973"/>
    <w:rsid w:val="001D455D"/>
    <w:rsid w:val="001E5EFD"/>
    <w:rsid w:val="001F5199"/>
    <w:rsid w:val="00213150"/>
    <w:rsid w:val="00220B57"/>
    <w:rsid w:val="002517B6"/>
    <w:rsid w:val="00257D67"/>
    <w:rsid w:val="002D2BE8"/>
    <w:rsid w:val="002E1902"/>
    <w:rsid w:val="002E2A4B"/>
    <w:rsid w:val="00354924"/>
    <w:rsid w:val="0036567C"/>
    <w:rsid w:val="003711A5"/>
    <w:rsid w:val="003A413E"/>
    <w:rsid w:val="003A47AE"/>
    <w:rsid w:val="003D7439"/>
    <w:rsid w:val="003E4D23"/>
    <w:rsid w:val="003F0106"/>
    <w:rsid w:val="003F678E"/>
    <w:rsid w:val="004070D2"/>
    <w:rsid w:val="00473E9D"/>
    <w:rsid w:val="004845C0"/>
    <w:rsid w:val="004C0E6B"/>
    <w:rsid w:val="004D1D0D"/>
    <w:rsid w:val="004D7A02"/>
    <w:rsid w:val="00582597"/>
    <w:rsid w:val="00587922"/>
    <w:rsid w:val="005969E9"/>
    <w:rsid w:val="005A0816"/>
    <w:rsid w:val="005A6DBF"/>
    <w:rsid w:val="005B2041"/>
    <w:rsid w:val="005B3751"/>
    <w:rsid w:val="005C03D4"/>
    <w:rsid w:val="005F6F89"/>
    <w:rsid w:val="00622ECA"/>
    <w:rsid w:val="00661818"/>
    <w:rsid w:val="006C645E"/>
    <w:rsid w:val="006F17F0"/>
    <w:rsid w:val="00707B3D"/>
    <w:rsid w:val="007429D3"/>
    <w:rsid w:val="0074500C"/>
    <w:rsid w:val="007629B2"/>
    <w:rsid w:val="00762DE4"/>
    <w:rsid w:val="00770D3F"/>
    <w:rsid w:val="0078017C"/>
    <w:rsid w:val="007830B1"/>
    <w:rsid w:val="007843BF"/>
    <w:rsid w:val="007B09F1"/>
    <w:rsid w:val="00800F81"/>
    <w:rsid w:val="00823712"/>
    <w:rsid w:val="00831342"/>
    <w:rsid w:val="00852B68"/>
    <w:rsid w:val="00854C4A"/>
    <w:rsid w:val="00897583"/>
    <w:rsid w:val="008A34B3"/>
    <w:rsid w:val="008B7FB2"/>
    <w:rsid w:val="008C0EB4"/>
    <w:rsid w:val="008C3720"/>
    <w:rsid w:val="008F2A4F"/>
    <w:rsid w:val="00910634"/>
    <w:rsid w:val="00911F65"/>
    <w:rsid w:val="0093645B"/>
    <w:rsid w:val="00936C4E"/>
    <w:rsid w:val="00946957"/>
    <w:rsid w:val="009600D8"/>
    <w:rsid w:val="009A05AD"/>
    <w:rsid w:val="009A43F9"/>
    <w:rsid w:val="009A5FAE"/>
    <w:rsid w:val="009C7467"/>
    <w:rsid w:val="009E0131"/>
    <w:rsid w:val="009F26CA"/>
    <w:rsid w:val="00A022BD"/>
    <w:rsid w:val="00A02B3F"/>
    <w:rsid w:val="00A17897"/>
    <w:rsid w:val="00A25B7A"/>
    <w:rsid w:val="00A36F76"/>
    <w:rsid w:val="00A623BE"/>
    <w:rsid w:val="00A739C4"/>
    <w:rsid w:val="00A930D8"/>
    <w:rsid w:val="00A959EB"/>
    <w:rsid w:val="00AF39AB"/>
    <w:rsid w:val="00B176D6"/>
    <w:rsid w:val="00B17FB8"/>
    <w:rsid w:val="00B2331B"/>
    <w:rsid w:val="00B874B1"/>
    <w:rsid w:val="00BC6BAF"/>
    <w:rsid w:val="00BD63DB"/>
    <w:rsid w:val="00BE736B"/>
    <w:rsid w:val="00C12061"/>
    <w:rsid w:val="00C36759"/>
    <w:rsid w:val="00C414EA"/>
    <w:rsid w:val="00C5759B"/>
    <w:rsid w:val="00C85FF4"/>
    <w:rsid w:val="00C87F53"/>
    <w:rsid w:val="00C94312"/>
    <w:rsid w:val="00C94B3D"/>
    <w:rsid w:val="00CA4DE5"/>
    <w:rsid w:val="00CD1169"/>
    <w:rsid w:val="00D05920"/>
    <w:rsid w:val="00D05953"/>
    <w:rsid w:val="00D06E0D"/>
    <w:rsid w:val="00D457B0"/>
    <w:rsid w:val="00D46542"/>
    <w:rsid w:val="00D55687"/>
    <w:rsid w:val="00D7477E"/>
    <w:rsid w:val="00D92BB9"/>
    <w:rsid w:val="00DA2E69"/>
    <w:rsid w:val="00DD69D0"/>
    <w:rsid w:val="00E04BEA"/>
    <w:rsid w:val="00E22D7A"/>
    <w:rsid w:val="00E277DF"/>
    <w:rsid w:val="00E35CB6"/>
    <w:rsid w:val="00E417F8"/>
    <w:rsid w:val="00E760AC"/>
    <w:rsid w:val="00E87219"/>
    <w:rsid w:val="00EA4D96"/>
    <w:rsid w:val="00EB48D4"/>
    <w:rsid w:val="00EC4E8B"/>
    <w:rsid w:val="00EE1B7C"/>
    <w:rsid w:val="00EE31E9"/>
    <w:rsid w:val="00F016D5"/>
    <w:rsid w:val="00F35625"/>
    <w:rsid w:val="00F46491"/>
    <w:rsid w:val="00F60CB3"/>
    <w:rsid w:val="00F63776"/>
    <w:rsid w:val="00F742DC"/>
    <w:rsid w:val="00F81B05"/>
    <w:rsid w:val="00F90892"/>
    <w:rsid w:val="00FB1C6E"/>
    <w:rsid w:val="00FF595E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CC4F09-2C8D-4850-90AB-C07344EA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7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457B0"/>
    <w:pPr>
      <w:ind w:left="720"/>
      <w:contextualSpacing/>
    </w:pPr>
  </w:style>
  <w:style w:type="paragraph" w:styleId="a6">
    <w:name w:val="header"/>
    <w:aliases w:val="رأس صفحة,Header"/>
    <w:basedOn w:val="a0"/>
    <w:link w:val="Char"/>
    <w:unhideWhenUsed/>
    <w:rsid w:val="005B20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aliases w:val="رأس صفحة Char1,Header Char"/>
    <w:basedOn w:val="a1"/>
    <w:link w:val="a6"/>
    <w:uiPriority w:val="99"/>
    <w:rsid w:val="005B2041"/>
  </w:style>
  <w:style w:type="paragraph" w:styleId="a7">
    <w:name w:val="footer"/>
    <w:basedOn w:val="a0"/>
    <w:link w:val="Char0"/>
    <w:uiPriority w:val="99"/>
    <w:unhideWhenUsed/>
    <w:rsid w:val="005B20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1"/>
    <w:link w:val="a7"/>
    <w:uiPriority w:val="99"/>
    <w:rsid w:val="005B2041"/>
  </w:style>
  <w:style w:type="paragraph" w:styleId="a">
    <w:name w:val="List Bullet"/>
    <w:basedOn w:val="a0"/>
    <w:uiPriority w:val="99"/>
    <w:unhideWhenUsed/>
    <w:rsid w:val="005C03D4"/>
    <w:pPr>
      <w:numPr>
        <w:numId w:val="1"/>
      </w:numPr>
      <w:contextualSpacing/>
    </w:pPr>
  </w:style>
  <w:style w:type="character" w:customStyle="1" w:styleId="Char1">
    <w:name w:val="رأس صفحة Char"/>
    <w:rsid w:val="00A623BE"/>
    <w:rPr>
      <w:sz w:val="24"/>
      <w:szCs w:val="24"/>
    </w:rPr>
  </w:style>
  <w:style w:type="character" w:styleId="Hyperlink">
    <w:name w:val="Hyperlink"/>
    <w:uiPriority w:val="99"/>
    <w:rsid w:val="00A623BE"/>
    <w:rPr>
      <w:color w:val="0000FF"/>
      <w:u w:val="single"/>
    </w:rPr>
  </w:style>
  <w:style w:type="table" w:styleId="4-5">
    <w:name w:val="Grid Table 4 Accent 5"/>
    <w:basedOn w:val="a2"/>
    <w:uiPriority w:val="49"/>
    <w:rsid w:val="008C3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4">
    <w:name w:val="Grid Table 5 Dark Accent 4"/>
    <w:basedOn w:val="a2"/>
    <w:uiPriority w:val="50"/>
    <w:rsid w:val="008C3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6-5">
    <w:name w:val="Grid Table 6 Colorful Accent 5"/>
    <w:basedOn w:val="a2"/>
    <w:uiPriority w:val="51"/>
    <w:rsid w:val="008C37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A739-4FAA-4599-BC69-46073006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Haytham Mohamed</cp:lastModifiedBy>
  <cp:revision>139</cp:revision>
  <dcterms:created xsi:type="dcterms:W3CDTF">2016-04-26T06:40:00Z</dcterms:created>
  <dcterms:modified xsi:type="dcterms:W3CDTF">2016-05-04T08:22:00Z</dcterms:modified>
</cp:coreProperties>
</file>